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465308"/>
        <w:docPartObj>
          <w:docPartGallery w:val="Table of Contents"/>
          <w:docPartUnique/>
        </w:docPartObj>
      </w:sdtPr>
      <w:sdtEndPr/>
      <w:sdtContent>
        <w:p w:rsidR="001D0D10" w:rsidRPr="001D0D10" w:rsidRDefault="001D0D10" w:rsidP="001D0D10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D0D10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1D0D10" w:rsidRPr="001D0D10" w:rsidRDefault="001D0D1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1D0D1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D0D10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1D0D1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80346705" w:history="1">
            <w:r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</w:t>
            </w:r>
            <w:r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05 \h </w:instrText>
            </w:r>
            <w:r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06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06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07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3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07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08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4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08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09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5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09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0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6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0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1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7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1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2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8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2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3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9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3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4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0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4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5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1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5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6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2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6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7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7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8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4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8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19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5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19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0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0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1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7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1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2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8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2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3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19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3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4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0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4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5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1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5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6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3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6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7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7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8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5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8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29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29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0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7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0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1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8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1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2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29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2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3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30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3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4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31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4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5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татья 32.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5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6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1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6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7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7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8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3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8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39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4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39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40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5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40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7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41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6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41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80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42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7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42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0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43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8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43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1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Pr="001D0D10" w:rsidRDefault="00A41C80" w:rsidP="001D0D10">
          <w:pPr>
            <w:pStyle w:val="16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80346744" w:history="1">
            <w:r w:rsidR="001D0D10" w:rsidRPr="001D0D10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№ 9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80346744 \h </w:instrTex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2</w:t>
            </w:r>
            <w:r w:rsidR="001D0D10" w:rsidRPr="001D0D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0D10" w:rsidRDefault="001D0D10" w:rsidP="001D0D10">
          <w:r w:rsidRPr="001D0D1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1D0D10" w:rsidRDefault="001D0D10" w:rsidP="00D7361C">
      <w:pPr>
        <w:ind w:firstLine="0"/>
        <w:jc w:val="center"/>
        <w:rPr>
          <w:lang w:val="en-US"/>
        </w:rPr>
      </w:pPr>
    </w:p>
    <w:p w:rsidR="00D7361C" w:rsidRPr="007F7946" w:rsidRDefault="00D7361C" w:rsidP="00D7361C">
      <w:pPr>
        <w:ind w:firstLine="0"/>
        <w:jc w:val="center"/>
      </w:pPr>
      <w:r w:rsidRPr="007F7946">
        <w:lastRenderedPageBreak/>
        <w:t>СОВЕТ ДЕПУТАТОВ</w:t>
      </w:r>
    </w:p>
    <w:p w:rsidR="00D7361C" w:rsidRPr="007F7946" w:rsidRDefault="00D7361C" w:rsidP="00D7361C">
      <w:pPr>
        <w:ind w:firstLine="0"/>
        <w:jc w:val="center"/>
      </w:pPr>
      <w:r w:rsidRPr="007F7946">
        <w:t>РАМЕНСКОГО ГОРОДСКОГО ОКРУГА</w:t>
      </w:r>
    </w:p>
    <w:p w:rsidR="00D7361C" w:rsidRPr="007F7946" w:rsidRDefault="00D7361C" w:rsidP="00D7361C">
      <w:pPr>
        <w:ind w:firstLine="0"/>
        <w:jc w:val="center"/>
      </w:pPr>
      <w:r w:rsidRPr="007F7946">
        <w:t>МОСКОВСКОЙ ОБЛАСТИ</w:t>
      </w:r>
    </w:p>
    <w:p w:rsidR="00D7361C" w:rsidRPr="007F7946" w:rsidRDefault="00D7361C" w:rsidP="00D7361C">
      <w:pPr>
        <w:ind w:firstLine="0"/>
        <w:jc w:val="center"/>
      </w:pPr>
      <w:r w:rsidRPr="007F7946">
        <w:t>РЕШЕНИЕ</w:t>
      </w:r>
    </w:p>
    <w:p w:rsidR="00D7361C" w:rsidRPr="007F7946" w:rsidRDefault="00D7361C" w:rsidP="00D7361C">
      <w:pPr>
        <w:ind w:firstLine="0"/>
        <w:jc w:val="center"/>
      </w:pPr>
      <w:r w:rsidRPr="007F7946">
        <w:t xml:space="preserve">16.12.2020 </w:t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  <w:t>№ 17/1-СД</w:t>
      </w:r>
    </w:p>
    <w:p w:rsidR="00D7361C" w:rsidRPr="007F7946" w:rsidRDefault="00D7361C" w:rsidP="00D7361C">
      <w:pPr>
        <w:jc w:val="both"/>
      </w:pPr>
    </w:p>
    <w:p w:rsidR="00AE0CF2" w:rsidRPr="007F7946" w:rsidRDefault="00AE0CF2" w:rsidP="00AE0CF2">
      <w:pPr>
        <w:jc w:val="center"/>
      </w:pPr>
      <w:r w:rsidRPr="007F7946">
        <w:t>(в редакции решения Совета депутатов Раменского городского округа Московской области от 31.03.2021 №3/3-СД)</w:t>
      </w:r>
    </w:p>
    <w:p w:rsidR="00AE0CF2" w:rsidRPr="007F7946" w:rsidRDefault="00AE0CF2" w:rsidP="00AE0CF2">
      <w:pPr>
        <w:jc w:val="center"/>
      </w:pPr>
    </w:p>
    <w:p w:rsidR="00D7361C" w:rsidRPr="007F7946" w:rsidRDefault="00D7361C" w:rsidP="00D7361C">
      <w:pPr>
        <w:ind w:firstLine="0"/>
        <w:jc w:val="both"/>
      </w:pPr>
      <w:r w:rsidRPr="007F7946">
        <w:t>О бюджете Раменского городского округа Московской области на 2021 год и на плановый период 2022 и 2023 годов</w:t>
      </w:r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both"/>
      </w:pPr>
      <w:r w:rsidRPr="007F7946">
        <w:t xml:space="preserve">Руководствуясь Бюджетным кодексом Российской Федерации, </w:t>
      </w:r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center"/>
      </w:pPr>
      <w:r w:rsidRPr="007F7946">
        <w:t>Совет депутатов Раменского городского округа РЕШИЛ:</w:t>
      </w:r>
    </w:p>
    <w:p w:rsidR="00D7361C" w:rsidRPr="007F7946" w:rsidRDefault="00D7361C" w:rsidP="00D7361C">
      <w:pPr>
        <w:jc w:val="both"/>
      </w:pP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80346705"/>
      <w:r w:rsidRPr="001D0D10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1 год:</w:t>
      </w:r>
      <w:bookmarkEnd w:id="2"/>
    </w:p>
    <w:p w:rsidR="00AE0CF2" w:rsidRPr="001D0D10" w:rsidRDefault="00D7361C" w:rsidP="00AE0CF2">
      <w:pPr>
        <w:jc w:val="both"/>
      </w:pPr>
      <w:r w:rsidRPr="001D0D10">
        <w:t xml:space="preserve">а) общий объем  доходов бюджета Раменского городского округа в сумме </w:t>
      </w:r>
      <w:r w:rsidR="00792F13" w:rsidRPr="001D0D10">
        <w:t xml:space="preserve">12 424 799 </w:t>
      </w:r>
      <w:r w:rsidRPr="001D0D10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792F13" w:rsidRPr="001D0D10">
        <w:t xml:space="preserve">6 106 489 </w:t>
      </w:r>
      <w:r w:rsidRPr="001D0D10">
        <w:t>тыс. рублей</w:t>
      </w:r>
      <w:r w:rsidR="00792F13" w:rsidRPr="001D0D10">
        <w:t xml:space="preserve"> </w:t>
      </w:r>
      <w:r w:rsidR="00AE0CF2" w:rsidRPr="001D0D10">
        <w:t>(в редакции решения Совета депутатов Раменского городского округа Московской области от 31.03.2021 №3/3-СД)</w:t>
      </w:r>
    </w:p>
    <w:p w:rsidR="00D7361C" w:rsidRPr="001D0D10" w:rsidRDefault="00D7361C" w:rsidP="00D7361C">
      <w:pPr>
        <w:jc w:val="both"/>
      </w:pPr>
      <w:r w:rsidRPr="001D0D10">
        <w:t xml:space="preserve">б) общий объем  расходов бюджета Раменского городского округа в сумме               </w:t>
      </w:r>
      <w:r w:rsidR="00792F13" w:rsidRPr="001D0D10">
        <w:t>13 684 142</w:t>
      </w:r>
      <w:r w:rsidRPr="001D0D10">
        <w:t xml:space="preserve"> тыс. рублей</w:t>
      </w:r>
      <w:r w:rsidR="00792F13" w:rsidRPr="001D0D10">
        <w:t xml:space="preserve"> </w:t>
      </w:r>
      <w:r w:rsidR="00AE0CF2" w:rsidRPr="001D0D10">
        <w:t>(в редакции решения Совета депутатов Раменского городского округа Московской области от 31.03.2021 №3/3-СД)</w:t>
      </w:r>
    </w:p>
    <w:p w:rsidR="00AE0CF2" w:rsidRPr="001D0D10" w:rsidRDefault="00D7361C" w:rsidP="00AE0CF2">
      <w:pPr>
        <w:jc w:val="both"/>
      </w:pPr>
      <w:r w:rsidRPr="001D0D10">
        <w:t xml:space="preserve">в) дефицит бюджета Раменского городского округа в сумме </w:t>
      </w:r>
      <w:r w:rsidR="00792F13" w:rsidRPr="001D0D10">
        <w:t>1 259 343</w:t>
      </w:r>
      <w:r w:rsidRPr="001D0D10">
        <w:t xml:space="preserve"> тыс. рублей</w:t>
      </w:r>
      <w:r w:rsidR="00792F13" w:rsidRPr="001D0D10">
        <w:t xml:space="preserve"> </w:t>
      </w:r>
      <w:r w:rsidR="00AE0CF2" w:rsidRPr="001D0D10">
        <w:t>(в редакции решения Совета депутатов Раменского городского округа Московской области от 31.03.2021 №3/3-СД)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80346706"/>
      <w:r w:rsidRPr="001D0D10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2 и 2023 годов:</w:t>
      </w:r>
      <w:bookmarkEnd w:id="3"/>
    </w:p>
    <w:p w:rsidR="00D7361C" w:rsidRPr="001D0D10" w:rsidRDefault="00D7361C" w:rsidP="00D7361C">
      <w:pPr>
        <w:jc w:val="both"/>
      </w:pPr>
      <w:r w:rsidRPr="001D0D10">
        <w:t xml:space="preserve">а) общий объем доходов бюджета Раменского городского округа на 2022 год в сумме </w:t>
      </w:r>
      <w:r w:rsidR="00792F13" w:rsidRPr="001D0D10">
        <w:t>11 787 160</w:t>
      </w:r>
      <w:r w:rsidRPr="001D0D10"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792F13" w:rsidRPr="001D0D10">
        <w:t xml:space="preserve">5 459 003 </w:t>
      </w:r>
      <w:r w:rsidRPr="001D0D10">
        <w:t xml:space="preserve">тыс. рублей и на 2023 год в сумме </w:t>
      </w:r>
      <w:r w:rsidR="00792F13" w:rsidRPr="001D0D10">
        <w:t xml:space="preserve">11 749 207 </w:t>
      </w:r>
      <w:r w:rsidRPr="001D0D10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792F13" w:rsidRPr="001D0D10">
        <w:t xml:space="preserve">5 832 572 тыс. рублей </w:t>
      </w:r>
      <w:r w:rsidR="00AE0CF2" w:rsidRPr="001D0D10">
        <w:t>(в редакции решения Совета депутатов Раменского городского округа Московской области от 31.03.2021 №3/3-СД)</w:t>
      </w:r>
    </w:p>
    <w:p w:rsidR="00D7361C" w:rsidRPr="001D0D10" w:rsidRDefault="00D7361C" w:rsidP="00D7361C">
      <w:pPr>
        <w:jc w:val="both"/>
      </w:pPr>
      <w:r w:rsidRPr="001D0D10">
        <w:t xml:space="preserve">б) общий объем расходов бюджета Раменского городского округа на 2022 год в сумме </w:t>
      </w:r>
      <w:r w:rsidR="00792F13" w:rsidRPr="001D0D10">
        <w:t xml:space="preserve">11 787 160 </w:t>
      </w:r>
      <w:r w:rsidRPr="001D0D10">
        <w:t xml:space="preserve">тыс. рублей, в том числе условно утвержденные расходы в сумме 214 085 тыс. рублей, и на 2023 год в сумме </w:t>
      </w:r>
      <w:r w:rsidR="00792F13" w:rsidRPr="001D0D10">
        <w:t xml:space="preserve">11 749 207 </w:t>
      </w:r>
      <w:r w:rsidRPr="001D0D10">
        <w:t>тыс. рублей, в том числе условно утвержденные расхо</w:t>
      </w:r>
      <w:r w:rsidR="00792F13" w:rsidRPr="001D0D10">
        <w:t xml:space="preserve">ды в  сумме 300 156 тыс. рублей </w:t>
      </w:r>
      <w:r w:rsidR="00AE0CF2" w:rsidRPr="001D0D10">
        <w:t>(в редакции решения Совета депутатов Раменского городского округа Московской области от 31.03.2021 №3/3-СД)</w:t>
      </w:r>
    </w:p>
    <w:p w:rsidR="00D7361C" w:rsidRPr="001D0D10" w:rsidRDefault="00D7361C" w:rsidP="00D7361C">
      <w:pPr>
        <w:jc w:val="both"/>
      </w:pPr>
      <w:r w:rsidRPr="001D0D10">
        <w:t>в) бюджет Раменского городского округа на 2022 и 2023 годы сбалансирован по доходам и расходам.</w:t>
      </w:r>
    </w:p>
    <w:p w:rsid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bookmarkStart w:id="4" w:name="_Toc80346707"/>
      <w:r w:rsidRPr="001D0D10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1 год и на плановый период 2022 и 2023 годов согласно приложению №1 к настоящему Решению.</w:t>
      </w:r>
      <w:bookmarkEnd w:id="4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80346708"/>
      <w:r w:rsidRPr="001D0D10">
        <w:rPr>
          <w:rFonts w:ascii="Arial" w:hAnsi="Arial" w:cs="Arial"/>
          <w:b w:val="0"/>
          <w:color w:val="auto"/>
          <w:sz w:val="24"/>
          <w:szCs w:val="24"/>
        </w:rPr>
        <w:t>4. Утвердить Перечень  главных администраторов доходов бюджета Раменского городского округа Московской области согласно приложению №2 к настоящему Решению.</w:t>
      </w:r>
      <w:bookmarkEnd w:id="5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80346709"/>
      <w:r w:rsidRPr="001D0D10">
        <w:rPr>
          <w:rFonts w:ascii="Arial" w:hAnsi="Arial" w:cs="Arial"/>
          <w:b w:val="0"/>
          <w:color w:val="auto"/>
          <w:sz w:val="24"/>
          <w:szCs w:val="24"/>
        </w:rPr>
        <w:t>5. Утвердить перечень главных администраторов источников внутреннего финансирования дефицита бюджета Раменского городского округа Московской области согласно приложению №3 к настоящему Решению.</w:t>
      </w:r>
      <w:bookmarkEnd w:id="6"/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80346710"/>
      <w:r w:rsidRPr="001D0D10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1 год и на плановый период 2022 и 2023 годов согласно приложению №4 к настоящему Решению.</w:t>
      </w:r>
      <w:bookmarkEnd w:id="7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80346711"/>
      <w:r w:rsidRPr="001D0D10">
        <w:rPr>
          <w:rFonts w:ascii="Arial" w:hAnsi="Arial" w:cs="Arial"/>
          <w:b w:val="0"/>
          <w:color w:val="auto"/>
          <w:sz w:val="24"/>
          <w:szCs w:val="24"/>
        </w:rPr>
        <w:t>7. Утвердить ведомственную структуру  расходов бюджета Раменского городского округа на 2021 год и на плановый период 2022 и 2023 годов согласно приложению №5 к настоящему Решению.</w:t>
      </w:r>
      <w:bookmarkEnd w:id="8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80346712"/>
      <w:r w:rsidRPr="001D0D10">
        <w:rPr>
          <w:rFonts w:ascii="Arial" w:hAnsi="Arial" w:cs="Arial"/>
          <w:b w:val="0"/>
          <w:color w:val="auto"/>
          <w:sz w:val="24"/>
          <w:szCs w:val="24"/>
        </w:rPr>
        <w:t>8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1 год и на плановый период 2022 и 2023 годов согласно приложению №6 к настоящему Решению.</w:t>
      </w:r>
      <w:bookmarkEnd w:id="9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80346713"/>
      <w:r w:rsidRPr="001D0D10">
        <w:rPr>
          <w:rFonts w:ascii="Arial" w:hAnsi="Arial" w:cs="Arial"/>
          <w:b w:val="0"/>
          <w:color w:val="auto"/>
          <w:sz w:val="24"/>
          <w:szCs w:val="24"/>
        </w:rPr>
        <w:t>9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10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80346714"/>
      <w:r w:rsidRPr="001D0D10">
        <w:rPr>
          <w:rFonts w:ascii="Arial" w:hAnsi="Arial" w:cs="Arial"/>
          <w:b w:val="0"/>
          <w:color w:val="auto"/>
          <w:sz w:val="24"/>
          <w:szCs w:val="24"/>
        </w:rPr>
        <w:t>10. Установить размер резервного фонда Администрации Раменского городск</w:t>
      </w:r>
      <w:r w:rsidR="00010209" w:rsidRPr="001D0D10">
        <w:rPr>
          <w:rFonts w:ascii="Arial" w:hAnsi="Arial" w:cs="Arial"/>
          <w:b w:val="0"/>
          <w:color w:val="auto"/>
          <w:sz w:val="24"/>
          <w:szCs w:val="24"/>
        </w:rPr>
        <w:t xml:space="preserve">ого округа на 2021 год в сумме </w:t>
      </w:r>
      <w:r w:rsidR="00792F13" w:rsidRPr="001D0D10">
        <w:rPr>
          <w:rFonts w:ascii="Arial" w:hAnsi="Arial" w:cs="Arial"/>
          <w:b w:val="0"/>
          <w:color w:val="auto"/>
          <w:sz w:val="24"/>
          <w:szCs w:val="24"/>
        </w:rPr>
        <w:t xml:space="preserve">143 566 </w:t>
      </w:r>
      <w:r w:rsidRPr="001D0D10">
        <w:rPr>
          <w:rFonts w:ascii="Arial" w:hAnsi="Arial" w:cs="Arial"/>
          <w:b w:val="0"/>
          <w:color w:val="auto"/>
          <w:sz w:val="24"/>
          <w:szCs w:val="24"/>
        </w:rPr>
        <w:t>тыс. рублей, на 2022 год в сумме 5 000 тыс. рублей, на 202</w:t>
      </w:r>
      <w:r w:rsidR="00792F13" w:rsidRPr="001D0D10">
        <w:rPr>
          <w:rFonts w:ascii="Arial" w:hAnsi="Arial" w:cs="Arial"/>
          <w:b w:val="0"/>
          <w:color w:val="auto"/>
          <w:sz w:val="24"/>
          <w:szCs w:val="24"/>
        </w:rPr>
        <w:t xml:space="preserve">3 год в сумме 5 000 тыс. рублей </w:t>
      </w:r>
      <w:r w:rsidR="00AE0CF2" w:rsidRPr="001D0D10">
        <w:rPr>
          <w:rFonts w:ascii="Arial" w:hAnsi="Arial" w:cs="Arial"/>
          <w:b w:val="0"/>
          <w:color w:val="auto"/>
          <w:sz w:val="24"/>
          <w:szCs w:val="24"/>
        </w:rPr>
        <w:t>(в редакции решения Совета депутатов Раменского городского округа Московской области от 31.03.2021 №3/3-СД)</w:t>
      </w:r>
      <w:bookmarkEnd w:id="11"/>
    </w:p>
    <w:p w:rsidR="00D7361C" w:rsidRPr="001D0D10" w:rsidRDefault="00D7361C" w:rsidP="00D7361C">
      <w:pPr>
        <w:jc w:val="both"/>
      </w:pPr>
      <w:r w:rsidRPr="001D0D10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80346715"/>
      <w:r w:rsidRPr="001D0D10">
        <w:rPr>
          <w:rFonts w:ascii="Arial" w:hAnsi="Arial" w:cs="Arial"/>
          <w:b w:val="0"/>
          <w:color w:val="auto"/>
          <w:sz w:val="24"/>
          <w:szCs w:val="24"/>
        </w:rPr>
        <w:lastRenderedPageBreak/>
        <w:t>11. Установить объем бюджетных ассигнований Дорожного фонда Раменского городского округа на 2021 год в сумме  174 310 тыс. рублей, на 2022 год в сумме 167 625 тыс. рублей, на 2023 год в сумме 166 283 тыс. рублей.</w:t>
      </w:r>
      <w:bookmarkEnd w:id="12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80346716"/>
      <w:r w:rsidRPr="001D0D10">
        <w:rPr>
          <w:rFonts w:ascii="Arial" w:hAnsi="Arial" w:cs="Arial"/>
          <w:b w:val="0"/>
          <w:color w:val="auto"/>
          <w:sz w:val="24"/>
          <w:szCs w:val="24"/>
        </w:rPr>
        <w:t>12. Установить, что в бюджете Раменского городского округа Комитету по образованию администрации Раменского городского округа предусмотрены расходы на 2021 год в сумме 23 447 тыс. рублей, на 2022 год – 23 447 тыс. рублей, на 2023 год – 23447 тыс. рублей на организацию отдыха, оздоровления и занятости детей и молодежи в период школьных каникул.</w:t>
      </w:r>
      <w:bookmarkEnd w:id="13"/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80346717"/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13. Установить, что в бюджете Раменского городского округа Комитету социального развития, спорта и молодежной политики Администрации Раменского городского округа предусмотрены средства на 2021 год в сумме </w:t>
      </w:r>
      <w:r w:rsidR="00792F13" w:rsidRPr="001D0D10">
        <w:rPr>
          <w:rFonts w:ascii="Arial" w:hAnsi="Arial" w:cs="Arial"/>
          <w:b w:val="0"/>
          <w:color w:val="auto"/>
          <w:sz w:val="24"/>
          <w:szCs w:val="24"/>
        </w:rPr>
        <w:t>2 210</w:t>
      </w:r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 тыс. рублей, на 2022 год – 210 тыс. рублей, на 2023 год – 210 тыс. рублей на проведение мероприятий по молодежной политике</w:t>
      </w:r>
      <w:r w:rsidR="00792F13" w:rsidRPr="001D0D1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E0CF2" w:rsidRPr="001D0D10">
        <w:rPr>
          <w:rFonts w:ascii="Arial" w:hAnsi="Arial" w:cs="Arial"/>
          <w:b w:val="0"/>
          <w:color w:val="auto"/>
          <w:sz w:val="24"/>
          <w:szCs w:val="24"/>
        </w:rPr>
        <w:t>(в редакции решения Совета депутатов Раменского городского округа Московской области от 31.03.2021 №3/3-СД)</w:t>
      </w:r>
      <w:bookmarkEnd w:id="14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80346718"/>
      <w:r w:rsidRPr="001D0D10">
        <w:rPr>
          <w:rFonts w:ascii="Arial" w:hAnsi="Arial" w:cs="Arial"/>
          <w:b w:val="0"/>
          <w:color w:val="auto"/>
          <w:sz w:val="24"/>
          <w:szCs w:val="24"/>
        </w:rPr>
        <w:t>14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1 год в сумме 23 826 тыс. рублей, на 2022 год – 23 826 тыс. рублей, на 2023 год – 23 826 тыс. рублей на реализацию мероприятий по созданию условий для организации досуга.</w:t>
      </w:r>
      <w:bookmarkEnd w:id="15"/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80346719"/>
      <w:r w:rsidRPr="001D0D10">
        <w:rPr>
          <w:rFonts w:ascii="Arial" w:hAnsi="Arial" w:cs="Arial"/>
          <w:b w:val="0"/>
          <w:color w:val="auto"/>
          <w:sz w:val="24"/>
          <w:szCs w:val="24"/>
        </w:rPr>
        <w:t>15. Установить, что в расходах бюджета Раменского городского округа на 2021 год предусматриваются средства Администрации Раменского городского округа в сумме 17 788 тыс. рублей, на 2022 год – 72 963 тыс. рублей, на 2023 год – 75 520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6"/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80346720"/>
      <w:r w:rsidRPr="001D0D10">
        <w:rPr>
          <w:rFonts w:ascii="Arial" w:hAnsi="Arial" w:cs="Arial"/>
          <w:b w:val="0"/>
          <w:color w:val="auto"/>
          <w:sz w:val="24"/>
          <w:szCs w:val="24"/>
        </w:rPr>
        <w:t>16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7"/>
    </w:p>
    <w:p w:rsidR="00D7361C" w:rsidRPr="001D0D10" w:rsidRDefault="00D7361C" w:rsidP="00D7361C">
      <w:pPr>
        <w:jc w:val="both"/>
      </w:pPr>
      <w:r w:rsidRPr="001D0D10">
        <w:t xml:space="preserve"> - в 2021 году и плановом периоде 2022 и 2023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D7361C" w:rsidRPr="001D0D10" w:rsidRDefault="00D7361C" w:rsidP="00D7361C">
      <w:pPr>
        <w:jc w:val="both"/>
      </w:pPr>
      <w:r w:rsidRPr="001D0D10">
        <w:t>- в 2020 году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.</w:t>
      </w:r>
    </w:p>
    <w:p w:rsidR="00D7361C" w:rsidRPr="001D0D10" w:rsidRDefault="00D7361C" w:rsidP="00D7361C">
      <w:pPr>
        <w:jc w:val="both"/>
      </w:pPr>
      <w:r w:rsidRPr="001D0D10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80346721"/>
      <w:r w:rsidRPr="001D0D10">
        <w:rPr>
          <w:rFonts w:ascii="Arial" w:hAnsi="Arial" w:cs="Arial"/>
          <w:b w:val="0"/>
          <w:color w:val="auto"/>
          <w:sz w:val="24"/>
          <w:szCs w:val="24"/>
        </w:rPr>
        <w:t>17. Утвердить заключение в 2021 году Администрации Раменского городского округа, от имени муниципального образования "Раменский городской округ"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8"/>
    </w:p>
    <w:p w:rsidR="00D7361C" w:rsidRPr="001D0D10" w:rsidRDefault="00D7361C" w:rsidP="00D7361C">
      <w:pPr>
        <w:jc w:val="both"/>
      </w:pPr>
      <w:r w:rsidRPr="001D0D10">
        <w:t>предельная сумма кредита (лимита) по одному муниципальному контракту – до 398229 тыс. рублей (включительно);</w:t>
      </w:r>
    </w:p>
    <w:p w:rsidR="00D7361C" w:rsidRPr="001D0D10" w:rsidRDefault="00D7361C" w:rsidP="00D7361C">
      <w:pPr>
        <w:jc w:val="both"/>
      </w:pPr>
      <w:r w:rsidRPr="001D0D10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D7361C" w:rsidRPr="001D0D10" w:rsidRDefault="00D7361C" w:rsidP="00D7361C">
      <w:pPr>
        <w:jc w:val="both"/>
      </w:pPr>
      <w:r w:rsidRPr="001D0D10">
        <w:t>срок погашения кредита – до двух лет со дня заключения соответствующего муниципального контракта;</w:t>
      </w:r>
    </w:p>
    <w:p w:rsidR="00D7361C" w:rsidRPr="001D0D10" w:rsidRDefault="00D7361C" w:rsidP="00D7361C">
      <w:pPr>
        <w:jc w:val="both"/>
      </w:pPr>
      <w:r w:rsidRPr="001D0D10">
        <w:t>цели использования кредита – финансирование дефицита бюджета Раменского городского округа;</w:t>
      </w:r>
    </w:p>
    <w:p w:rsidR="00D7361C" w:rsidRPr="001D0D10" w:rsidRDefault="00D7361C" w:rsidP="00D7361C">
      <w:pPr>
        <w:jc w:val="both"/>
      </w:pPr>
      <w:r w:rsidRPr="001D0D10">
        <w:t>возможность досрочного полного и (или) частичного погашения кредита;</w:t>
      </w:r>
    </w:p>
    <w:p w:rsidR="00D7361C" w:rsidRPr="001D0D10" w:rsidRDefault="00D7361C" w:rsidP="00D7361C">
      <w:pPr>
        <w:jc w:val="both"/>
      </w:pPr>
      <w:r w:rsidRPr="001D0D10">
        <w:t>возможность неиспользования кредитной линии или использования кредитной линии не в полном объеме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80346722"/>
      <w:r w:rsidRPr="001D0D10">
        <w:rPr>
          <w:rFonts w:ascii="Arial" w:hAnsi="Arial" w:cs="Arial"/>
          <w:b w:val="0"/>
          <w:color w:val="auto"/>
          <w:sz w:val="24"/>
          <w:szCs w:val="24"/>
        </w:rPr>
        <w:t>18. Установить верхний предел муниципального внутреннего долга Раменского городского округа:</w:t>
      </w:r>
      <w:bookmarkEnd w:id="19"/>
    </w:p>
    <w:p w:rsidR="00D7361C" w:rsidRPr="001D0D10" w:rsidRDefault="00D7361C" w:rsidP="00D7361C">
      <w:pPr>
        <w:jc w:val="both"/>
      </w:pPr>
      <w:r w:rsidRPr="001D0D10">
        <w:t>по состоянию на 1 января 2022 года в размере 398 229 тыс. рублей, в том числе верхний предел долга по муниципальным гарантиям 0 рублей;</w:t>
      </w:r>
    </w:p>
    <w:p w:rsidR="00D7361C" w:rsidRPr="001D0D10" w:rsidRDefault="00D7361C" w:rsidP="00D7361C">
      <w:pPr>
        <w:jc w:val="both"/>
      </w:pPr>
      <w:r w:rsidRPr="001D0D10">
        <w:t xml:space="preserve">по состоянию на 1 января 2023 года в размере 398 229 </w:t>
      </w:r>
      <w:r w:rsidR="00681101" w:rsidRPr="001D0D10">
        <w:t xml:space="preserve">тыс. </w:t>
      </w:r>
      <w:r w:rsidRPr="001D0D10">
        <w:t>рублей, в том числе верхний предел долга по муниципальным гарантиям 0 рублей;</w:t>
      </w:r>
    </w:p>
    <w:p w:rsidR="00D7361C" w:rsidRPr="001D0D10" w:rsidRDefault="00D7361C" w:rsidP="00D7361C">
      <w:pPr>
        <w:jc w:val="both"/>
      </w:pPr>
      <w:r w:rsidRPr="001D0D10">
        <w:t xml:space="preserve">по состоянию на 1 января 2024 года в размере 398 229 </w:t>
      </w:r>
      <w:r w:rsidR="00681101" w:rsidRPr="001D0D10">
        <w:t xml:space="preserve">тыс. </w:t>
      </w:r>
      <w:r w:rsidRPr="001D0D10">
        <w:t>рублей, в том числе верхний предел долга по муниципальным гарантиям 0 рублей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80346723"/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19. Установить предельный объем муниципального долга Раменского городского округа на 2021 год в размере 398 229 тыс. рублей, на 2022 год в размере 398 229 тыс. рублей; на 2023 год в размере 398 229 </w:t>
      </w:r>
      <w:r w:rsidR="00681101" w:rsidRPr="001D0D10">
        <w:rPr>
          <w:rFonts w:ascii="Arial" w:hAnsi="Arial" w:cs="Arial"/>
          <w:b w:val="0"/>
          <w:color w:val="auto"/>
          <w:sz w:val="24"/>
          <w:szCs w:val="24"/>
        </w:rPr>
        <w:t xml:space="preserve">тыс. </w:t>
      </w:r>
      <w:r w:rsidRPr="001D0D10">
        <w:rPr>
          <w:rFonts w:ascii="Arial" w:hAnsi="Arial" w:cs="Arial"/>
          <w:b w:val="0"/>
          <w:color w:val="auto"/>
          <w:sz w:val="24"/>
          <w:szCs w:val="24"/>
        </w:rPr>
        <w:t>рублей.</w:t>
      </w:r>
      <w:bookmarkEnd w:id="20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80346724"/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20. Установить предельный объем заимствований Раменского городского округа в течение 2021 года в сумме 398 229 тыс. рублей, 2022 года в сумме 398 229 </w:t>
      </w:r>
      <w:r w:rsidR="00681101" w:rsidRPr="001D0D10">
        <w:rPr>
          <w:rFonts w:ascii="Arial" w:hAnsi="Arial" w:cs="Arial"/>
          <w:b w:val="0"/>
          <w:color w:val="auto"/>
          <w:sz w:val="24"/>
          <w:szCs w:val="24"/>
        </w:rPr>
        <w:t xml:space="preserve">тыс. </w:t>
      </w:r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рублей, 2023 года в сумме 398 229 </w:t>
      </w:r>
      <w:r w:rsidR="00681101" w:rsidRPr="001D0D10">
        <w:rPr>
          <w:rFonts w:ascii="Arial" w:hAnsi="Arial" w:cs="Arial"/>
          <w:b w:val="0"/>
          <w:color w:val="auto"/>
          <w:sz w:val="24"/>
          <w:szCs w:val="24"/>
        </w:rPr>
        <w:t>тыс.</w:t>
      </w:r>
      <w:r w:rsidRPr="001D0D10">
        <w:rPr>
          <w:rFonts w:ascii="Arial" w:hAnsi="Arial" w:cs="Arial"/>
          <w:b w:val="0"/>
          <w:color w:val="auto"/>
          <w:sz w:val="24"/>
          <w:szCs w:val="24"/>
        </w:rPr>
        <w:t xml:space="preserve"> рублей.</w:t>
      </w:r>
      <w:bookmarkEnd w:id="21"/>
    </w:p>
    <w:p w:rsidR="00792F13" w:rsidRPr="001D0D10" w:rsidRDefault="00792F13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80346725"/>
      <w:r w:rsidRPr="001D0D10">
        <w:rPr>
          <w:rFonts w:ascii="Arial" w:hAnsi="Arial" w:cs="Arial"/>
          <w:b w:val="0"/>
          <w:color w:val="auto"/>
          <w:sz w:val="24"/>
          <w:szCs w:val="24"/>
        </w:rPr>
        <w:t>21. Установить предельный объем  расходов  бюджета Раменского городского округа на 2021 год на обслуживание муниципального долга в размере 32 298 тыс. рублей, на 2022 год в размере 41 300 тыс. рублей; на 2023 год в размере 41 300 рублей (в редакции постановления администрации Раменского городского округа от 31.03.2021 №3/3-СД);</w:t>
      </w:r>
      <w:bookmarkEnd w:id="22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80346726"/>
      <w:r w:rsidRPr="001D0D10">
        <w:rPr>
          <w:rFonts w:ascii="Arial" w:hAnsi="Arial" w:cs="Arial"/>
          <w:b w:val="0"/>
          <w:color w:val="auto"/>
          <w:sz w:val="24"/>
          <w:szCs w:val="24"/>
        </w:rPr>
        <w:t>23. Утвердить источники внутреннего финансирования дефицита бюджета Раменского городс</w:t>
      </w:r>
      <w:r w:rsidR="00681101" w:rsidRPr="001D0D10">
        <w:rPr>
          <w:rFonts w:ascii="Arial" w:hAnsi="Arial" w:cs="Arial"/>
          <w:b w:val="0"/>
          <w:color w:val="auto"/>
          <w:sz w:val="24"/>
          <w:szCs w:val="24"/>
        </w:rPr>
        <w:t xml:space="preserve">кого округа Московской области на 2021 год </w:t>
      </w:r>
      <w:r w:rsidRPr="001D0D10">
        <w:rPr>
          <w:rFonts w:ascii="Arial" w:hAnsi="Arial" w:cs="Arial"/>
          <w:b w:val="0"/>
          <w:color w:val="auto"/>
          <w:sz w:val="24"/>
          <w:szCs w:val="24"/>
        </w:rPr>
        <w:t>и на плановый период 2022 и 202</w:t>
      </w:r>
      <w:r w:rsidR="00681101" w:rsidRPr="001D0D10">
        <w:rPr>
          <w:rFonts w:ascii="Arial" w:hAnsi="Arial" w:cs="Arial"/>
          <w:b w:val="0"/>
          <w:color w:val="auto"/>
          <w:sz w:val="24"/>
          <w:szCs w:val="24"/>
        </w:rPr>
        <w:t xml:space="preserve">3 годов согласно приложению №7 </w:t>
      </w:r>
      <w:r w:rsidRPr="001D0D10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3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80346727"/>
      <w:r w:rsidRPr="001D0D10">
        <w:rPr>
          <w:rFonts w:ascii="Arial" w:hAnsi="Arial" w:cs="Arial"/>
          <w:b w:val="0"/>
          <w:color w:val="auto"/>
          <w:sz w:val="24"/>
          <w:szCs w:val="24"/>
        </w:rPr>
        <w:t>24. Утвердить:</w:t>
      </w:r>
      <w:bookmarkEnd w:id="24"/>
    </w:p>
    <w:p w:rsidR="00D7361C" w:rsidRPr="001D0D10" w:rsidRDefault="00D7361C" w:rsidP="00D7361C">
      <w:pPr>
        <w:jc w:val="both"/>
      </w:pPr>
      <w:r w:rsidRPr="001D0D10">
        <w:t>программу муниципальных внутренних заимствований Раменского городского округа Московской области на 2020 год и на плановый период 2021 и 2022 годов согласно приложению №8 к настоящему Решению;</w:t>
      </w:r>
    </w:p>
    <w:p w:rsidR="00D7361C" w:rsidRPr="001D0D10" w:rsidRDefault="00D7361C" w:rsidP="00D7361C">
      <w:pPr>
        <w:jc w:val="both"/>
      </w:pPr>
      <w:r w:rsidRPr="001D0D10">
        <w:t>программу муниципальных гарантий Раменского  городского округа Московской области на 2020 год и на плановый период 2021 и 2022 годов согласно приложению №9 к настоящему Решению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80346728"/>
      <w:r w:rsidRPr="001D0D10">
        <w:rPr>
          <w:rFonts w:ascii="Arial" w:hAnsi="Arial" w:cs="Arial"/>
          <w:b w:val="0"/>
          <w:color w:val="auto"/>
          <w:sz w:val="24"/>
          <w:szCs w:val="24"/>
        </w:rPr>
        <w:t>25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25"/>
    </w:p>
    <w:p w:rsidR="00D7361C" w:rsidRPr="001D0D10" w:rsidRDefault="00D7361C" w:rsidP="00D7361C">
      <w:pPr>
        <w:jc w:val="both"/>
      </w:pPr>
      <w:r w:rsidRPr="001D0D10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80346729"/>
      <w:r w:rsidRPr="001D0D10">
        <w:rPr>
          <w:rFonts w:ascii="Arial" w:hAnsi="Arial" w:cs="Arial"/>
          <w:b w:val="0"/>
          <w:color w:val="auto"/>
          <w:sz w:val="24"/>
          <w:szCs w:val="24"/>
        </w:rPr>
        <w:t>26. 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, в том числе учитывающими особенности исполнения бюджета  Раменского городского округа являются:</w:t>
      </w:r>
      <w:bookmarkEnd w:id="26"/>
    </w:p>
    <w:p w:rsidR="00D7361C" w:rsidRPr="001D0D10" w:rsidRDefault="00D7361C" w:rsidP="00D7361C">
      <w:pPr>
        <w:jc w:val="both"/>
      </w:pPr>
      <w:r w:rsidRPr="001D0D10"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D7361C" w:rsidRPr="001D0D10" w:rsidRDefault="00D7361C" w:rsidP="00D7361C">
      <w:pPr>
        <w:jc w:val="both"/>
      </w:pPr>
      <w:r w:rsidRPr="001D0D10">
        <w:t>в случае исполнения судебных актов, предусматривающих обращение взыскания на средства бюджета Раменского городского округа;</w:t>
      </w:r>
    </w:p>
    <w:p w:rsidR="00D7361C" w:rsidRPr="001D0D10" w:rsidRDefault="00D7361C" w:rsidP="00D7361C">
      <w:pPr>
        <w:jc w:val="both"/>
      </w:pPr>
      <w:r w:rsidRPr="001D0D10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Раменского городского округа объема и направлений их использования;</w:t>
      </w:r>
    </w:p>
    <w:p w:rsidR="00D7361C" w:rsidRPr="001D0D10" w:rsidRDefault="00D7361C" w:rsidP="00D7361C">
      <w:pPr>
        <w:jc w:val="both"/>
      </w:pPr>
      <w:r w:rsidRPr="001D0D10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Раменского городского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7361C" w:rsidRPr="001D0D10" w:rsidRDefault="00D7361C" w:rsidP="00D7361C">
      <w:pPr>
        <w:jc w:val="both"/>
      </w:pPr>
      <w:r w:rsidRPr="001D0D10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Раменского городского округа, а также в случае сокращения (возврата при отсутствии потребности) указанных средств;</w:t>
      </w:r>
    </w:p>
    <w:p w:rsidR="00D7361C" w:rsidRPr="001D0D10" w:rsidRDefault="00D7361C" w:rsidP="00D7361C">
      <w:pPr>
        <w:jc w:val="both"/>
      </w:pPr>
      <w:r w:rsidRPr="001D0D10"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D7361C" w:rsidRPr="001D0D10" w:rsidRDefault="00D7361C" w:rsidP="00D7361C">
      <w:pPr>
        <w:jc w:val="both"/>
      </w:pPr>
      <w:r w:rsidRPr="001D0D10"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D7361C" w:rsidRPr="001D0D10" w:rsidRDefault="00D7361C" w:rsidP="00D7361C">
      <w:pPr>
        <w:jc w:val="both"/>
      </w:pPr>
      <w:r w:rsidRPr="001D0D10">
        <w:t>иные основания, установленные пунктом 3 статьи 217 Бюджетного кодекса Российской Федерации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80346730"/>
      <w:r w:rsidRPr="001D0D10">
        <w:rPr>
          <w:rFonts w:ascii="Arial" w:hAnsi="Arial" w:cs="Arial"/>
          <w:b w:val="0"/>
          <w:color w:val="auto"/>
          <w:sz w:val="24"/>
          <w:szCs w:val="24"/>
        </w:rPr>
        <w:t>27. Установить, что муниципальные бюджетные и автономные учреждения Раменского городского округа не позднее 1 июня 2021 года обеспечивают возврат в бюджет Раменского городского округа средств в объеме остатков субсидий, предоставленных им в 2020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7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80346731"/>
      <w:r w:rsidRPr="001D0D10">
        <w:rPr>
          <w:rFonts w:ascii="Arial" w:hAnsi="Arial" w:cs="Arial"/>
          <w:b w:val="0"/>
          <w:color w:val="auto"/>
          <w:sz w:val="24"/>
          <w:szCs w:val="24"/>
        </w:rPr>
        <w:t>28. Установить, что остатки средств бюджета Раменского городского округа на начало текущего финансового года:</w:t>
      </w:r>
      <w:bookmarkEnd w:id="28"/>
    </w:p>
    <w:p w:rsidR="00D7361C" w:rsidRPr="001D0D10" w:rsidRDefault="00D7361C" w:rsidP="00D7361C">
      <w:pPr>
        <w:jc w:val="both"/>
      </w:pPr>
      <w:r w:rsidRPr="001D0D10">
        <w:t>в объеме средств, 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D7361C" w:rsidRPr="001D0D10" w:rsidRDefault="00D7361C" w:rsidP="00D7361C">
      <w:pPr>
        <w:jc w:val="both"/>
      </w:pPr>
      <w:r w:rsidRPr="001D0D10">
        <w:t xml:space="preserve"> 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80346732"/>
      <w:r w:rsidRPr="001D0D10">
        <w:rPr>
          <w:rFonts w:ascii="Arial" w:hAnsi="Arial" w:cs="Arial"/>
          <w:b w:val="0"/>
          <w:color w:val="auto"/>
          <w:sz w:val="24"/>
          <w:szCs w:val="24"/>
        </w:rPr>
        <w:t>29. Установить, что не использованные по состоянию на 1 января 2021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1 года.</w:t>
      </w:r>
      <w:bookmarkEnd w:id="29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80346733"/>
      <w:r w:rsidRPr="001D0D10">
        <w:rPr>
          <w:rFonts w:ascii="Arial" w:hAnsi="Arial" w:cs="Arial"/>
          <w:b w:val="0"/>
          <w:color w:val="auto"/>
          <w:sz w:val="24"/>
          <w:szCs w:val="24"/>
        </w:rPr>
        <w:t>30. Настоящее Решение вступает в силу со дня его опубликования.</w:t>
      </w:r>
      <w:bookmarkEnd w:id="30"/>
    </w:p>
    <w:p w:rsidR="00D7361C" w:rsidRPr="001D0D10" w:rsidRDefault="00D7361C" w:rsidP="00D7361C">
      <w:pPr>
        <w:jc w:val="both"/>
      </w:pPr>
      <w:r w:rsidRPr="001D0D10">
        <w:t>Со дня вступления в силу до 01 января 2021 года настоящее Решение применяется в целях обеспечения исполнения бюджета Раменского городского округа в 2021 году.</w:t>
      </w:r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80346734"/>
      <w:r w:rsidRPr="001D0D10">
        <w:rPr>
          <w:rFonts w:ascii="Arial" w:hAnsi="Arial" w:cs="Arial"/>
          <w:b w:val="0"/>
          <w:color w:val="auto"/>
          <w:sz w:val="24"/>
          <w:szCs w:val="24"/>
        </w:rPr>
        <w:t>31. Опубликовать настоящее Решение в официальном печатном издании - газете «Родник».</w:t>
      </w:r>
      <w:bookmarkEnd w:id="31"/>
    </w:p>
    <w:p w:rsidR="00D7361C" w:rsidRPr="001D0D10" w:rsidRDefault="00D7361C" w:rsidP="001D0D10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80346735"/>
      <w:r w:rsidRPr="001D0D10">
        <w:rPr>
          <w:rFonts w:ascii="Arial" w:hAnsi="Arial" w:cs="Arial"/>
          <w:b w:val="0"/>
          <w:color w:val="auto"/>
          <w:sz w:val="24"/>
          <w:szCs w:val="24"/>
        </w:rPr>
        <w:t>32.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2"/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both"/>
      </w:pPr>
      <w:r w:rsidRPr="007F7946">
        <w:t xml:space="preserve">Глава Раменского    </w:t>
      </w:r>
    </w:p>
    <w:p w:rsidR="00D7361C" w:rsidRPr="007F7946" w:rsidRDefault="00D7361C" w:rsidP="00D7361C">
      <w:pPr>
        <w:jc w:val="both"/>
      </w:pPr>
      <w:r w:rsidRPr="007F7946">
        <w:t>городского округа                                                                          В. В. Неволин</w:t>
      </w:r>
    </w:p>
    <w:p w:rsidR="00015478" w:rsidRPr="007F7946" w:rsidRDefault="00015478" w:rsidP="00D7361C">
      <w:pPr>
        <w:jc w:val="both"/>
      </w:pPr>
    </w:p>
    <w:p w:rsidR="00E60058" w:rsidRPr="007F7946" w:rsidRDefault="00E60058" w:rsidP="00D7361C">
      <w:pPr>
        <w:jc w:val="both"/>
      </w:pPr>
    </w:p>
    <w:p w:rsidR="00E60058" w:rsidRPr="001D0D10" w:rsidRDefault="00E60058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80346736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1</w:t>
      </w:r>
      <w:bookmarkEnd w:id="33"/>
    </w:p>
    <w:p w:rsidR="00E60058" w:rsidRPr="007F7946" w:rsidRDefault="00E60058" w:rsidP="00E60058">
      <w:pPr>
        <w:jc w:val="right"/>
      </w:pPr>
      <w:r w:rsidRPr="007F7946">
        <w:t>к Решению Совета депутатов</w:t>
      </w:r>
    </w:p>
    <w:p w:rsidR="00E60058" w:rsidRPr="007F7946" w:rsidRDefault="00E60058" w:rsidP="00E60058">
      <w:pPr>
        <w:jc w:val="right"/>
      </w:pPr>
      <w:r w:rsidRPr="007F7946">
        <w:t>Раменского городского округа Московской области</w:t>
      </w:r>
    </w:p>
    <w:p w:rsidR="00E60058" w:rsidRPr="007F7946" w:rsidRDefault="00E60058" w:rsidP="00E60058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E60058" w:rsidRPr="007F7946" w:rsidRDefault="00E60058" w:rsidP="00E60058">
      <w:pPr>
        <w:jc w:val="right"/>
      </w:pPr>
      <w:r w:rsidRPr="007F7946">
        <w:t>Московской области на 2021 год</w:t>
      </w:r>
    </w:p>
    <w:p w:rsidR="00E60058" w:rsidRPr="007F7946" w:rsidRDefault="00E60058" w:rsidP="00E60058">
      <w:pPr>
        <w:jc w:val="right"/>
      </w:pPr>
      <w:r w:rsidRPr="007F7946">
        <w:t>и на плановый период 2022 и 2023 годов"</w:t>
      </w:r>
    </w:p>
    <w:p w:rsidR="00E60058" w:rsidRPr="007F7946" w:rsidRDefault="00E60058" w:rsidP="00E60058">
      <w:pPr>
        <w:jc w:val="right"/>
      </w:pPr>
      <w:r w:rsidRPr="007F7946">
        <w:t>от 16.12.2020 №17/1-СД</w:t>
      </w:r>
    </w:p>
    <w:p w:rsidR="00263634" w:rsidRPr="007F7946" w:rsidRDefault="00263634" w:rsidP="00263634">
      <w:pPr>
        <w:jc w:val="right"/>
      </w:pPr>
      <w:r w:rsidRPr="007F7946">
        <w:t>(в редакции решения Совета депутатов</w:t>
      </w:r>
    </w:p>
    <w:p w:rsidR="00263634" w:rsidRPr="007F7946" w:rsidRDefault="00263634" w:rsidP="00263634">
      <w:pPr>
        <w:jc w:val="right"/>
      </w:pPr>
      <w:r w:rsidRPr="007F7946">
        <w:t>Раменского городского округа</w:t>
      </w:r>
    </w:p>
    <w:p w:rsidR="00263634" w:rsidRPr="007F7946" w:rsidRDefault="00263634" w:rsidP="00263634">
      <w:pPr>
        <w:jc w:val="right"/>
      </w:pPr>
      <w:r w:rsidRPr="007F7946">
        <w:t>Московской области</w:t>
      </w:r>
    </w:p>
    <w:p w:rsidR="00263634" w:rsidRPr="007F7946" w:rsidRDefault="00263634" w:rsidP="00263634">
      <w:pPr>
        <w:jc w:val="right"/>
      </w:pPr>
      <w:r w:rsidRPr="007F7946">
        <w:t>от 31.03.2021 №3/3-СД)</w:t>
      </w:r>
    </w:p>
    <w:p w:rsidR="00E60058" w:rsidRPr="007F7946" w:rsidRDefault="00E60058" w:rsidP="00E60058">
      <w:pPr>
        <w:jc w:val="center"/>
      </w:pPr>
    </w:p>
    <w:p w:rsidR="00E60058" w:rsidRPr="007F7946" w:rsidRDefault="00E60058" w:rsidP="00E60058">
      <w:pPr>
        <w:jc w:val="center"/>
      </w:pPr>
      <w:r w:rsidRPr="007F7946">
        <w:t>Поступления доходов в бюджет Раменского городского округа Московской области на 2021 год и на плановый период 2022 и 2023 годов</w:t>
      </w:r>
    </w:p>
    <w:p w:rsidR="00E60058" w:rsidRPr="007F7946" w:rsidRDefault="00E60058" w:rsidP="00E60058">
      <w:pPr>
        <w:jc w:val="center"/>
      </w:pPr>
    </w:p>
    <w:p w:rsidR="00E60058" w:rsidRPr="007F7946" w:rsidRDefault="00E60058" w:rsidP="00E60058">
      <w:pPr>
        <w:jc w:val="right"/>
      </w:pPr>
      <w:r w:rsidRPr="007F7946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3737"/>
        <w:gridCol w:w="1290"/>
        <w:gridCol w:w="1184"/>
        <w:gridCol w:w="1210"/>
      </w:tblGrid>
      <w:tr w:rsidR="004C2CDA" w:rsidRPr="007F7946" w:rsidTr="00263634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831" w:type="pct"/>
            <w:vMerge w:val="restar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 Сумма </w:t>
            </w:r>
          </w:p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на 2021 год 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Сумма на 2022 год 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 Сумма на 2023 год </w:t>
            </w:r>
          </w:p>
        </w:tc>
      </w:tr>
      <w:tr w:rsidR="004C2CDA" w:rsidRPr="007F7946" w:rsidTr="00263634">
        <w:trPr>
          <w:trHeight w:val="641"/>
          <w:jc w:val="center"/>
        </w:trPr>
        <w:tc>
          <w:tcPr>
            <w:tcW w:w="1364" w:type="pct"/>
            <w:vMerge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31" w:type="pct"/>
            <w:vMerge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318 31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328 15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916 635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294 05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492 19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39 88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94 05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92 19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39 88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 03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06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 98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 25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5 28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 10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68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11 46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10 97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11 81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72 04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06 52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63 188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6 13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 076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48 578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8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96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7 07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80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3 6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743 20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24 608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43 335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0 03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4 54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3 27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63 17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50 05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50 05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7 98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0 29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2 70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7 83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0 14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2 55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83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 14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 55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56 50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98 47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89 537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81 9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21 709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21 294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074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77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80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8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535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424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52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5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2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1 07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3 854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5 811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7 29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F7946">
              <w:rPr>
                <w:rFonts w:eastAsia="Times New Roman"/>
                <w:iCs/>
                <w:lang w:eastAsia="ru-RU"/>
              </w:rPr>
              <w:t>соцнайм, РНР муниципальные ЗУ</w:t>
            </w:r>
            <w:r w:rsidRPr="007F7946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00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0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F7946">
              <w:rPr>
                <w:rFonts w:eastAsia="Times New Roman"/>
                <w:iCs/>
                <w:lang w:eastAsia="ru-RU"/>
              </w:rPr>
              <w:t>реклама</w:t>
            </w:r>
            <w:r w:rsidRPr="007F7946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F7946">
              <w:rPr>
                <w:rFonts w:eastAsia="Times New Roman"/>
                <w:iCs/>
                <w:lang w:eastAsia="ru-RU"/>
              </w:rPr>
              <w:t>коммерческий найм</w:t>
            </w:r>
            <w:r w:rsidRPr="007F7946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F7946">
              <w:rPr>
                <w:rFonts w:eastAsia="Times New Roman"/>
                <w:iCs/>
                <w:lang w:eastAsia="ru-RU"/>
              </w:rPr>
              <w:t>РНР не разграничена</w:t>
            </w:r>
            <w:r w:rsidRPr="007F7946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7F7946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61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302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78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7F7946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93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59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5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13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13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2 01 01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8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718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2 01 04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87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5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82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82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5 5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37 424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5 06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0 428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2 32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 428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32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1 5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6 99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2 74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 5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 99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74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 0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1 00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2 00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53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72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9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88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32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7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 120 00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322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05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106 489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459 003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832 57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106 489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459 003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832 57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678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604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5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15 001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78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04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572 455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51 656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337 05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9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41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8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5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5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66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9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0 32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53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5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8 3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49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71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9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4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88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 6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2 56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 (требующих ямочного ремонта асфальтового покрытия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68 67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2 23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52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3 22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7 75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7 75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7 75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34 78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35 08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4 045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89 35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73 87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8 76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2 91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2 97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3 56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60 13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61 198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03 758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1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678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2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4 48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8 63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7 31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056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2 75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71 05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3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реализацию мероприятий по обеспечению устойчивого сокращения непригодного для проживания жилищного фонд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30 97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3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1 6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 49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96 79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92 81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70 55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4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 xml:space="preserve">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31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 874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4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 xml:space="preserve">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4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 53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530 35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504 74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494 568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367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2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89 45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92 58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95 92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2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6 447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 38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42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 93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72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3 39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50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0 58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0 52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0 52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3 07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60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60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60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7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7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74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 735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77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77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77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53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53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 53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8 694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89 227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84 20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5 026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9 84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9 84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9 849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3 47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3 47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3 47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466 40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466 40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466 40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9 999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2 44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2 44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42 440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9 999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 546 87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 546 87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1 546 873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2 02 39 999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F7946">
              <w:rPr>
                <w:rFonts w:eastAsia="Times New Roman"/>
                <w:iCs/>
                <w:lang w:eastAsia="ru-RU"/>
              </w:rPr>
              <w:t>662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3195" w:type="pct"/>
            <w:gridSpan w:val="2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242479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78716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749207</w:t>
            </w:r>
          </w:p>
        </w:tc>
      </w:tr>
    </w:tbl>
    <w:p w:rsidR="00E60058" w:rsidRPr="007F7946" w:rsidRDefault="00A41C80" w:rsidP="00E60058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E60058" w:rsidRPr="001D0D10" w:rsidRDefault="00E60058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80346737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4"/>
    </w:p>
    <w:p w:rsidR="00E60058" w:rsidRPr="007F7946" w:rsidRDefault="00E60058" w:rsidP="00E60058">
      <w:pPr>
        <w:jc w:val="right"/>
      </w:pPr>
      <w:r w:rsidRPr="007F7946">
        <w:t>к Решению Совета депутатов</w:t>
      </w:r>
    </w:p>
    <w:p w:rsidR="003E387A" w:rsidRPr="007F7946" w:rsidRDefault="00E60058" w:rsidP="00E60058">
      <w:pPr>
        <w:jc w:val="right"/>
      </w:pPr>
      <w:r w:rsidRPr="007F7946">
        <w:t xml:space="preserve">Раменского городского округа </w:t>
      </w:r>
    </w:p>
    <w:p w:rsidR="00E60058" w:rsidRPr="007F7946" w:rsidRDefault="00E60058" w:rsidP="00E60058">
      <w:pPr>
        <w:jc w:val="right"/>
      </w:pPr>
      <w:r w:rsidRPr="007F7946">
        <w:t>Московской области</w:t>
      </w:r>
    </w:p>
    <w:p w:rsidR="00E60058" w:rsidRPr="007F7946" w:rsidRDefault="00E60058" w:rsidP="00E60058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E60058" w:rsidRPr="007F7946" w:rsidRDefault="00E60058" w:rsidP="00E60058">
      <w:pPr>
        <w:jc w:val="right"/>
      </w:pPr>
      <w:r w:rsidRPr="007F7946">
        <w:t>Московской области на 2021 год</w:t>
      </w:r>
    </w:p>
    <w:p w:rsidR="00E60058" w:rsidRPr="007F7946" w:rsidRDefault="00E60058" w:rsidP="00E60058">
      <w:pPr>
        <w:jc w:val="right"/>
      </w:pPr>
      <w:r w:rsidRPr="007F7946">
        <w:t>и на плановый период 2022 и 2023 годов"</w:t>
      </w:r>
    </w:p>
    <w:p w:rsidR="00E60058" w:rsidRPr="007F7946" w:rsidRDefault="00E60058" w:rsidP="00E60058">
      <w:pPr>
        <w:jc w:val="right"/>
      </w:pPr>
      <w:r w:rsidRPr="007F7946">
        <w:t xml:space="preserve">от </w:t>
      </w:r>
      <w:r w:rsidR="003E387A" w:rsidRPr="007F7946">
        <w:t>1</w:t>
      </w:r>
      <w:r w:rsidRPr="007F7946">
        <w:t>6</w:t>
      </w:r>
      <w:r w:rsidR="003E387A" w:rsidRPr="007F7946">
        <w:t>.12.</w:t>
      </w:r>
      <w:r w:rsidRPr="007F7946">
        <w:t>2020 №17/1-СД</w:t>
      </w:r>
    </w:p>
    <w:p w:rsidR="00263634" w:rsidRPr="007F7946" w:rsidRDefault="00263634" w:rsidP="00263634">
      <w:pPr>
        <w:jc w:val="right"/>
      </w:pPr>
      <w:r w:rsidRPr="007F7946">
        <w:t>(в редакции решения Совета депутатов</w:t>
      </w:r>
    </w:p>
    <w:p w:rsidR="00263634" w:rsidRPr="007F7946" w:rsidRDefault="00263634" w:rsidP="00263634">
      <w:pPr>
        <w:jc w:val="right"/>
      </w:pPr>
      <w:r w:rsidRPr="007F7946">
        <w:t>Раменского городского округа</w:t>
      </w:r>
    </w:p>
    <w:p w:rsidR="00263634" w:rsidRPr="007F7946" w:rsidRDefault="00263634" w:rsidP="00263634">
      <w:pPr>
        <w:jc w:val="right"/>
      </w:pPr>
      <w:r w:rsidRPr="007F7946">
        <w:t>Московской области</w:t>
      </w:r>
    </w:p>
    <w:p w:rsidR="00263634" w:rsidRPr="007F7946" w:rsidRDefault="00263634" w:rsidP="00263634">
      <w:pPr>
        <w:jc w:val="right"/>
      </w:pPr>
      <w:r w:rsidRPr="007F7946">
        <w:t>от 31.03.2021 №3/3-СД)</w:t>
      </w:r>
    </w:p>
    <w:p w:rsidR="00263634" w:rsidRPr="007F7946" w:rsidRDefault="00263634" w:rsidP="00E60058">
      <w:pPr>
        <w:jc w:val="right"/>
      </w:pPr>
    </w:p>
    <w:p w:rsidR="003E387A" w:rsidRPr="007F7946" w:rsidRDefault="00E60058" w:rsidP="00E60058">
      <w:pPr>
        <w:jc w:val="center"/>
      </w:pPr>
      <w:r w:rsidRPr="007F7946">
        <w:t>Перечень  главных администраторов доходов бюджета</w:t>
      </w:r>
    </w:p>
    <w:p w:rsidR="00E60058" w:rsidRPr="007F7946" w:rsidRDefault="00E60058" w:rsidP="00E60058">
      <w:pPr>
        <w:jc w:val="center"/>
      </w:pPr>
      <w:r w:rsidRPr="007F7946">
        <w:t>Раменского городского округа Московской области</w:t>
      </w:r>
    </w:p>
    <w:p w:rsidR="0067333B" w:rsidRPr="007F7946" w:rsidRDefault="0067333B" w:rsidP="00E60058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1"/>
        <w:gridCol w:w="1180"/>
        <w:gridCol w:w="2785"/>
        <w:gridCol w:w="5360"/>
      </w:tblGrid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 админи</w:t>
            </w:r>
            <w:r w:rsidRPr="007F7946">
              <w:rPr>
                <w:rFonts w:eastAsia="Times New Roman"/>
                <w:bCs/>
                <w:lang w:eastAsia="ru-RU"/>
              </w:rPr>
              <w:softHyphen/>
              <w:t>стратора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 классификации доходов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я видов  отдельных доходных источник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 07150 01 4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шлина за выдачу  разрешения на установку рекламной конструк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044 04 0001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F7946">
              <w:rPr>
                <w:rFonts w:eastAsia="Times New Roman"/>
                <w:iCs/>
                <w:lang w:eastAsia="ru-RU"/>
              </w:rPr>
              <w:t>поступления от продажи права за заключение договоров на установку и эксплуатацию рекламных конструкций</w:t>
            </w:r>
            <w:r w:rsidRPr="007F7946">
              <w:rPr>
                <w:rFonts w:eastAsia="Times New Roman"/>
                <w:lang w:eastAsia="ru-RU"/>
              </w:rPr>
              <w:t>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080 04 0001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7F7946">
              <w:rPr>
                <w:rFonts w:eastAsia="Times New Roman"/>
                <w:iCs/>
                <w:lang w:eastAsia="ru-RU"/>
              </w:rPr>
              <w:t>реклама</w:t>
            </w:r>
            <w:r w:rsidRPr="007F7946">
              <w:rPr>
                <w:rFonts w:eastAsia="Times New Roman"/>
                <w:lang w:eastAsia="ru-RU"/>
              </w:rPr>
              <w:t>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080 04 0002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7F7946">
              <w:rPr>
                <w:rFonts w:eastAsia="Times New Roman"/>
                <w:iCs/>
                <w:lang w:eastAsia="ru-RU"/>
              </w:rPr>
              <w:t>НТО</w:t>
            </w:r>
            <w:r w:rsidRPr="007F7946">
              <w:rPr>
                <w:rFonts w:eastAsia="Times New Roman"/>
                <w:lang w:eastAsia="ru-RU"/>
              </w:rPr>
              <w:t>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74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84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94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5040 04 0001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(плата за размещение НТО)                           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я бюджетам городских округов на реализацию мероприятий по обеспечению жильем молодых семей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(на ремонт дворовых территор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67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9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рекультивацию полигонов твердых коммунальных отходов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разработку проектной документации по рекультивации полигонов твердых коммунальных отходов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5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предоставление доступа к электронным сервисам цифровой инфраструктуры в сфере жилищно-коммунального хозяйства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7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ремонт подъездов в многоквартирных домах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приобретение коммунальной техник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бустройство и установку детских игровых площадок на территории парков культуры и отдыха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5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6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электросетевого хозяйства, систем наружного освещения в рамках реализации проекта «Светлый город»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реализацию мероприятий по улучшению жилищных условий многодетных семе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реализацию  мероприятий по обеспечению устойчивого сокращения непригодного для проживания жилищного фонда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субсидии бюджетам городских округов (на обустройство и установку детских игровых площадок на территории муниципальных образований Московской области)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субсидии бюджетам городских округов (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)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5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7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субсидии бюджетам городских округов (на соблюдение требований законодательства в области санитарно-эпидемиологического благополучия населения, в частности по обеззараживанию (дезинфекции) мест общего пользования многоквартирных жилых) домов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8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субсидии бюджетам городских округов (на  реализацию проектов граждан, сформированных в рамках практик инициативного бюджетирования)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4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деятельности МФЦ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2 04 000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 (на предоставление гражданам субсидий на оплату жилого помещения и коммунальных услуг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2 04 000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 (обеспечение предоставления гражданам субсидий на оплату жилого помещения и коммунальных услуг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5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6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7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8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9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1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135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181-ФЗ "О социальной защите инвалидов в Российской Федерации"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9 999 04 0005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венции бюджетам городских округов (на создание административных комиссий, уполномоченных рассматривать дела об административных правонарушениях в сфере благоустройства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5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6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6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435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74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оказания платных услуг       (работ) получателями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53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6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7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8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организации отдыха детей в каникулярное врем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6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1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8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9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снащение планшетными компьютерами общеобразовательных организаций в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9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    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9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4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4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000000" w:fill="FFFFFF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4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1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2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0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9 04 000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выплату компенсации родительской платы за присмотр и уход за детьм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9 04 000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9 999 04 000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9 999 04 000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9 999 04 0003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9 999 04 000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45 303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3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49 999 04 000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создание центров образования цифрового и гуманитарного профиле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4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4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4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4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4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.4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 доходы от компенсации затрат   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5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49 999 04 000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возмещение расходов на материально-техническое обеспечение клубов «Активное долголетие»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Управление земельных отношений </w:t>
            </w:r>
          </w:p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012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024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312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324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044 04 0003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6012 04 0000 4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0 024 04 001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для  осуществления государственных полномочий Московской области в области земельных отношен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Управление муниципальным имуществом </w:t>
            </w:r>
          </w:p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1040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034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5074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7014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7F7946">
              <w:rPr>
                <w:rFonts w:eastAsia="Times New Roman"/>
                <w:iCs/>
                <w:lang w:eastAsia="ru-RU"/>
              </w:rPr>
              <w:t>(поступления по плате за наем жилых помещен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1 09044 04 0002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7F7946">
              <w:rPr>
                <w:rFonts w:eastAsia="Times New Roman"/>
                <w:iCs/>
                <w:lang w:eastAsia="ru-RU"/>
              </w:rPr>
              <w:t>(поступления за коммерческий найм  помещен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1040 04 0000 4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2042 04 0000 4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2043 04 0000 4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2042 04 0000 4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 02043 04 0000 4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1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.2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ПО СПОРТУ И МОЛОДЁЖНОЙ ПОЛИТИКЕ АДМИНИСТРАЦИИ РАМЕНСКОГО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 доходы  от   компенсации затрат    бюджетов    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4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0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1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и реконструкцию объектов коммунальной инфраструктуры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12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и реконструкция объектов водоснабже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7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проектирование и строительство дошкольных образовательных организац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8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ъекты общего образования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29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    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4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субсидии бюджетам городских округов (на капитальный ремонт канализационных коллекторов и канализационных насосных станций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29 999 04 0036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субсидии бюджетам городских округов (на строительство (реконструкцию) объектов культуры)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5.</w:t>
            </w:r>
          </w:p>
        </w:tc>
        <w:tc>
          <w:tcPr>
            <w:tcW w:w="578" w:type="pct"/>
            <w:shd w:val="clear" w:color="000000" w:fill="FFFFFF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15001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6.</w:t>
            </w:r>
          </w:p>
        </w:tc>
        <w:tc>
          <w:tcPr>
            <w:tcW w:w="578" w:type="pct"/>
            <w:shd w:val="clear" w:color="000000" w:fill="FFFFFF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15002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7.</w:t>
            </w:r>
          </w:p>
        </w:tc>
        <w:tc>
          <w:tcPr>
            <w:tcW w:w="578" w:type="pct"/>
            <w:shd w:val="clear" w:color="000000" w:fill="FFFFFF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15832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2 19999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Прочие дотации бюджетам городских округов                                       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9.</w:t>
            </w:r>
          </w:p>
        </w:tc>
        <w:tc>
          <w:tcPr>
            <w:tcW w:w="578" w:type="pct"/>
            <w:shd w:val="clear" w:color="000000" w:fill="FFFFFF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8 0400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25567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35118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остатков субсид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C2CDA" w:rsidRPr="007F7946" w:rsidTr="00263634">
        <w:trPr>
          <w:trHeight w:val="123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еречень главных администраторов доходов бюджета  Раменского городского округа Московской области - органов государственной власти Российской Федерации</w:t>
            </w:r>
          </w:p>
        </w:tc>
      </w:tr>
      <w:tr w:rsidR="004C2CDA" w:rsidRPr="007F7946" w:rsidTr="00263634">
        <w:trPr>
          <w:trHeight w:val="415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инистерство сельского хозяйства и продовольствия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C2CDA" w:rsidRPr="007F7946" w:rsidTr="00263634">
        <w:trPr>
          <w:trHeight w:val="487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инистерство экологии  и природопользования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9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77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68" w:type="pct"/>
            <w:gridSpan w:val="3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инистерство образования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.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5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.2.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6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.3.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20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4C2CDA" w:rsidRPr="007F7946" w:rsidTr="00263634">
        <w:trPr>
          <w:trHeight w:val="492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2 01010 01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2 01030 01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2 01041 01 0000 12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а за размещение отходов производств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65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Федеральное казначейство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231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241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251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 02261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2CDA" w:rsidRPr="007F7946" w:rsidTr="00263634">
        <w:trPr>
          <w:trHeight w:val="692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72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3990" w:type="pct"/>
            <w:gridSpan w:val="2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Федеральная налоговая служб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1 02000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Налог на доходы физических лиц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1011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1012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1021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1050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2010 02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Единый налог на вмененный доход для отдельных видов деятельности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2020 02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3010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5 04010 02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 01020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 06032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 06042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 03010 01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 (за исключением Верховного Суда Российской Федерации)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9 01020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9 06010 02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 с продаж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9 07012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9 07032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9 07042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1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9 07052 04 0000 11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.2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00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568" w:type="pct"/>
            <w:gridSpan w:val="3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инистерство внутренних дел Российской Федерац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8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5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Федеральная служба  государственной регистрации, кадастра и картографи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1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91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568" w:type="pct"/>
            <w:gridSpan w:val="3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Главное контрольное управление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60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68" w:type="pct"/>
            <w:gridSpan w:val="3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Главное  управление государственного административно-технического надзор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6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88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4568" w:type="pct"/>
            <w:gridSpan w:val="3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Управление по обеспечению деятельности мировых судей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5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6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7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8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09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7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0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8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1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9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3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0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4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5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6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3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7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4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8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5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19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.16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0120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C2CDA" w:rsidRPr="007F7946" w:rsidTr="00263634">
        <w:trPr>
          <w:trHeight w:val="488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568" w:type="pct"/>
            <w:gridSpan w:val="3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лесного хозяйства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.2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C2CDA" w:rsidRPr="007F7946" w:rsidTr="00263634">
        <w:trPr>
          <w:trHeight w:val="49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568" w:type="pct"/>
            <w:gridSpan w:val="3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Федеральная служба по ветеринарному и фитосанитарному надзору 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C2CDA" w:rsidRPr="007F7946" w:rsidTr="00263634">
        <w:trPr>
          <w:trHeight w:val="48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568" w:type="pct"/>
            <w:gridSpan w:val="3"/>
            <w:shd w:val="clear" w:color="auto" w:fill="auto"/>
            <w:noWrap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по архитектуре и градостроительству Московской области</w:t>
            </w:r>
          </w:p>
        </w:tc>
      </w:tr>
      <w:tr w:rsidR="004C2CDA" w:rsidRPr="007F7946" w:rsidTr="00263634">
        <w:trPr>
          <w:trHeight w:val="20"/>
          <w:jc w:val="center"/>
        </w:trPr>
        <w:tc>
          <w:tcPr>
            <w:tcW w:w="432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.1.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6" w:type="pct"/>
            <w:shd w:val="clear" w:color="auto" w:fill="auto"/>
            <w:vAlign w:val="center"/>
            <w:hideMark/>
          </w:tcPr>
          <w:p w:rsidR="00263634" w:rsidRPr="007F7946" w:rsidRDefault="00263634" w:rsidP="0026363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</w:tbl>
    <w:p w:rsidR="00263634" w:rsidRPr="007F7946" w:rsidRDefault="00A41C80" w:rsidP="006B2B19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6B2B19" w:rsidRPr="001D0D10" w:rsidRDefault="006B2B19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80346738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5"/>
    </w:p>
    <w:p w:rsidR="006B2B19" w:rsidRPr="007F7946" w:rsidRDefault="006B2B19" w:rsidP="006B2B19">
      <w:pPr>
        <w:jc w:val="right"/>
      </w:pPr>
      <w:r w:rsidRPr="007F7946">
        <w:t>к Решению Совета депутатов</w:t>
      </w:r>
    </w:p>
    <w:p w:rsidR="006B2B19" w:rsidRPr="007F7946" w:rsidRDefault="006B2B19" w:rsidP="006B2B19">
      <w:pPr>
        <w:jc w:val="right"/>
      </w:pPr>
      <w:r w:rsidRPr="007F7946">
        <w:t>Раменского городского округа</w:t>
      </w:r>
    </w:p>
    <w:p w:rsidR="006B2B19" w:rsidRPr="007F7946" w:rsidRDefault="006B2B19" w:rsidP="006B2B19">
      <w:pPr>
        <w:jc w:val="right"/>
      </w:pPr>
      <w:r w:rsidRPr="007F7946">
        <w:t xml:space="preserve"> Московской области</w:t>
      </w:r>
    </w:p>
    <w:p w:rsidR="006B2B19" w:rsidRPr="007F7946" w:rsidRDefault="006B2B19" w:rsidP="006B2B19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6B2B19" w:rsidRPr="007F7946" w:rsidRDefault="006B2B19" w:rsidP="006B2B19">
      <w:pPr>
        <w:jc w:val="right"/>
      </w:pPr>
      <w:r w:rsidRPr="007F7946">
        <w:t>Московской области на 2021 год</w:t>
      </w:r>
    </w:p>
    <w:p w:rsidR="006B2B19" w:rsidRPr="007F7946" w:rsidRDefault="006B2B19" w:rsidP="006B2B19">
      <w:pPr>
        <w:jc w:val="right"/>
      </w:pPr>
      <w:r w:rsidRPr="007F7946">
        <w:t>и на плановый период 2022 и 2023 годов"</w:t>
      </w:r>
    </w:p>
    <w:p w:rsidR="006B2B19" w:rsidRPr="007F7946" w:rsidRDefault="006B2B19" w:rsidP="006B2B19">
      <w:pPr>
        <w:jc w:val="right"/>
      </w:pPr>
      <w:r w:rsidRPr="007F7946">
        <w:t>от 16.12.2020 №17/1-СД</w:t>
      </w:r>
    </w:p>
    <w:p w:rsidR="006B2B19" w:rsidRPr="007F7946" w:rsidRDefault="006B2B19" w:rsidP="006B2B19">
      <w:pPr>
        <w:jc w:val="right"/>
      </w:pPr>
    </w:p>
    <w:p w:rsidR="006B2B19" w:rsidRPr="007F7946" w:rsidRDefault="006B2B19" w:rsidP="006B2B19">
      <w:pPr>
        <w:jc w:val="center"/>
      </w:pPr>
      <w:r w:rsidRPr="007F7946">
        <w:t>Перечень главных администраторов источников внутреннего финансирования дефицита бюджета Раменского городского округа Московской области</w:t>
      </w:r>
    </w:p>
    <w:p w:rsidR="006B2B19" w:rsidRPr="007F7946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2064"/>
        <w:gridCol w:w="2952"/>
        <w:gridCol w:w="4323"/>
      </w:tblGrid>
      <w:tr w:rsidR="006B2B19" w:rsidRPr="007F7946" w:rsidTr="001D0D10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 администратора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</w:tr>
      <w:tr w:rsidR="006B2B19" w:rsidRPr="007F7946" w:rsidTr="001D0D10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6B2B19" w:rsidRPr="007F7946" w:rsidTr="001D0D10">
        <w:trPr>
          <w:trHeight w:val="20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75" w:type="pct"/>
            <w:gridSpan w:val="3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Раменского городского округа Московской области</w:t>
            </w:r>
          </w:p>
        </w:tc>
      </w:tr>
      <w:tr w:rsidR="006B2B19" w:rsidRPr="007F7946" w:rsidTr="001D0D10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2 00 00 04 0000 7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B2B19" w:rsidRPr="007F7946" w:rsidTr="001D0D10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2 00 00 04 0000 8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6B2B19" w:rsidRPr="007F7946" w:rsidTr="001D0D10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5 02 01 04 0000 5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6B2B19" w:rsidRPr="007F7946" w:rsidTr="001D0D10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5 02 01 04 0000 6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spacing w:after="240"/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  <w:r w:rsidRPr="007F7946">
              <w:rPr>
                <w:rFonts w:eastAsia="Times New Roman"/>
                <w:lang w:eastAsia="ru-RU"/>
              </w:rPr>
              <w:br/>
              <w:t xml:space="preserve"> </w:t>
            </w:r>
          </w:p>
        </w:tc>
      </w:tr>
    </w:tbl>
    <w:p w:rsidR="006B2B19" w:rsidRPr="007F7946" w:rsidRDefault="00A41C80" w:rsidP="001D0D10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6B2B19" w:rsidRPr="001D0D10" w:rsidRDefault="006B2B19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80346739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6"/>
    </w:p>
    <w:p w:rsidR="006B2B19" w:rsidRPr="007F7946" w:rsidRDefault="006B2B19" w:rsidP="006B2B19">
      <w:pPr>
        <w:jc w:val="right"/>
      </w:pPr>
      <w:r w:rsidRPr="007F7946">
        <w:t>к Решению Совета депутатов</w:t>
      </w:r>
    </w:p>
    <w:p w:rsidR="006B2B19" w:rsidRPr="007F7946" w:rsidRDefault="006B2B19" w:rsidP="006B2B19">
      <w:pPr>
        <w:jc w:val="right"/>
      </w:pPr>
      <w:r w:rsidRPr="007F7946">
        <w:t>Раменского городского округа</w:t>
      </w:r>
    </w:p>
    <w:p w:rsidR="006B2B19" w:rsidRPr="007F7946" w:rsidRDefault="006B2B19" w:rsidP="006B2B19">
      <w:pPr>
        <w:jc w:val="right"/>
      </w:pPr>
      <w:r w:rsidRPr="007F7946">
        <w:t xml:space="preserve"> Московской области</w:t>
      </w:r>
    </w:p>
    <w:p w:rsidR="006B2B19" w:rsidRPr="007F7946" w:rsidRDefault="006B2B19" w:rsidP="006B2B19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6B2B19" w:rsidRPr="007F7946" w:rsidRDefault="006B2B19" w:rsidP="006B2B19">
      <w:pPr>
        <w:jc w:val="right"/>
      </w:pPr>
      <w:r w:rsidRPr="007F7946">
        <w:t>Московской области на 2021 год</w:t>
      </w:r>
    </w:p>
    <w:p w:rsidR="006B2B19" w:rsidRPr="007F7946" w:rsidRDefault="006B2B19" w:rsidP="006B2B19">
      <w:pPr>
        <w:jc w:val="right"/>
      </w:pPr>
      <w:r w:rsidRPr="007F7946">
        <w:t>и на плановый период 2022 и 2023 годов"</w:t>
      </w:r>
    </w:p>
    <w:p w:rsidR="006B2B19" w:rsidRPr="007F7946" w:rsidRDefault="006B2B19" w:rsidP="006B2B19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7F7946" w:rsidRDefault="00B24F74" w:rsidP="00B24F74">
      <w:pPr>
        <w:jc w:val="right"/>
      </w:pPr>
      <w:r w:rsidRPr="007F7946">
        <w:t>от 31.03.2021 №3/3-СД)</w:t>
      </w:r>
    </w:p>
    <w:p w:rsidR="006B2B19" w:rsidRPr="007F7946" w:rsidRDefault="006B2B19" w:rsidP="006B2B19">
      <w:pPr>
        <w:jc w:val="right"/>
      </w:pPr>
    </w:p>
    <w:p w:rsidR="000F2487" w:rsidRPr="007F7946" w:rsidRDefault="006B2B19" w:rsidP="006B2B19">
      <w:pPr>
        <w:jc w:val="center"/>
      </w:pPr>
      <w:r w:rsidRPr="007F7946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</w:t>
      </w:r>
    </w:p>
    <w:p w:rsidR="006B2B19" w:rsidRPr="007F7946" w:rsidRDefault="006B2B19" w:rsidP="006B2B19">
      <w:pPr>
        <w:jc w:val="center"/>
      </w:pPr>
      <w:r w:rsidRPr="007F7946">
        <w:t>на 2021 год и на плановый период 2022 и 2023 годов</w:t>
      </w:r>
    </w:p>
    <w:p w:rsidR="006B2B19" w:rsidRPr="007F7946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7"/>
        <w:gridCol w:w="463"/>
        <w:gridCol w:w="496"/>
        <w:gridCol w:w="1502"/>
        <w:gridCol w:w="586"/>
        <w:gridCol w:w="1202"/>
        <w:gridCol w:w="1202"/>
        <w:gridCol w:w="1198"/>
      </w:tblGrid>
      <w:tr w:rsidR="004C2CDA" w:rsidRPr="007F7946" w:rsidTr="001D0D10">
        <w:trPr>
          <w:trHeight w:val="605"/>
          <w:jc w:val="center"/>
        </w:trPr>
        <w:tc>
          <w:tcPr>
            <w:tcW w:w="1742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765" w:type="pct"/>
            <w:gridSpan w:val="3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4C2CDA" w:rsidRPr="007F7946" w:rsidTr="001D0D10">
        <w:trPr>
          <w:trHeight w:val="487"/>
          <w:jc w:val="center"/>
        </w:trPr>
        <w:tc>
          <w:tcPr>
            <w:tcW w:w="1742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282 41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06 5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52 4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5 5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93 89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3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3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2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2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1 7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 02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9 7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09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6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6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5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4 2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0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1 1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 36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 0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 9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1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2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2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7 3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7 3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2 2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8 16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8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2 2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8 16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8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88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1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5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9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5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9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9 3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 5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2 55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2 55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3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3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 61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 6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 61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1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1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2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2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53 60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7 88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7 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 50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 50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4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4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1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1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1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81 7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93 39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32 3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3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3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2 82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8 8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2 3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8 8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1 8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3 1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1 8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3 1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2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2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12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12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4 03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 0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 2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3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7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7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53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5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884 3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534 0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16 75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7 3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3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3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3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0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0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17 3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10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6 9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1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20 92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48 0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14 2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 04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6 8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3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8 5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4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58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08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08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3 2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3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3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9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9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 80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30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30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9 4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 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3 7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 88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8 9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 88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8 9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7 30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8 04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5 7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8 8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4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8 8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4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8 4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8 6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5 2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8 4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8 63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5 2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5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93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93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8 93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6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6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6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3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 743 3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782 4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603 40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09 94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6 1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3 3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03 6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7 6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0 8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1 5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3 55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1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1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7 83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7 83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79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80 23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37 10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95 4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12 75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69 0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37 1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67 33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54 3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2 4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06 1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83 7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97 9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2 6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0 1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3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3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7 0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0 1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7 0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0 1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1 81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3 0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3 2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36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36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95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1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6 80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6 80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5 56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3 4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3 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1 75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1 75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 3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 83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8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8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5 82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5 94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2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 72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 9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 9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6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5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50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50 73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14 26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02 5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1 91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7 55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5 8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 6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5 85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5 8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7 7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7 7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7 7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ткрытие клуба "Активное долголет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81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98 34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76 81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71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68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2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2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№ 5-ФЗ "О ветеранах" и от 24.11.1995 №181-ФЗ "О социальной защите инвалидов в Российской Федераци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6 2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64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 22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 6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69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05 89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67 56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66 65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6 42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9 8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9 8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9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5 09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2 89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2 89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1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74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3235" w:type="pct"/>
            <w:gridSpan w:val="5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684142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B24F74" w:rsidRPr="007F7946" w:rsidRDefault="00B24F74" w:rsidP="00B24F7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57307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449051</w:t>
            </w:r>
          </w:p>
        </w:tc>
      </w:tr>
    </w:tbl>
    <w:p w:rsidR="00B24F74" w:rsidRPr="007F7946" w:rsidRDefault="00A41C80" w:rsidP="003178EF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3178EF" w:rsidRPr="001D0D10" w:rsidRDefault="003178EF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80346740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7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7F7946" w:rsidRDefault="00B24F74" w:rsidP="00B24F74">
      <w:pPr>
        <w:jc w:val="right"/>
      </w:pPr>
      <w:r w:rsidRPr="007F7946">
        <w:t>от 31.03.2021 №3/3-СД)</w:t>
      </w:r>
    </w:p>
    <w:p w:rsidR="003178EF" w:rsidRPr="007F7946" w:rsidRDefault="003178EF" w:rsidP="003178EF">
      <w:pPr>
        <w:jc w:val="center"/>
      </w:pPr>
    </w:p>
    <w:p w:rsidR="003178EF" w:rsidRPr="007F7946" w:rsidRDefault="003178EF" w:rsidP="003178EF">
      <w:pPr>
        <w:jc w:val="center"/>
      </w:pPr>
      <w:r w:rsidRPr="007F7946">
        <w:t>Ведомственная структура расходов бюджета Раменского городского округа Московской области на 2021 год и на плановый период 2022 и 2023 годов</w:t>
      </w:r>
    </w:p>
    <w:p w:rsidR="003178EF" w:rsidRPr="007F7946" w:rsidRDefault="003178EF" w:rsidP="003178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54"/>
        <w:gridCol w:w="429"/>
        <w:gridCol w:w="459"/>
        <w:gridCol w:w="1502"/>
        <w:gridCol w:w="547"/>
        <w:gridCol w:w="1182"/>
        <w:gridCol w:w="1182"/>
        <w:gridCol w:w="1182"/>
      </w:tblGrid>
      <w:tr w:rsidR="004C2CDA" w:rsidRPr="007F7946" w:rsidTr="001D0D10">
        <w:trPr>
          <w:trHeight w:val="505"/>
          <w:jc w:val="center"/>
        </w:trPr>
        <w:tc>
          <w:tcPr>
            <w:tcW w:w="1553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737" w:type="pct"/>
            <w:gridSpan w:val="3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4C2CDA" w:rsidRPr="007F7946" w:rsidTr="001D0D10">
        <w:trPr>
          <w:trHeight w:val="641"/>
          <w:jc w:val="center"/>
        </w:trPr>
        <w:tc>
          <w:tcPr>
            <w:tcW w:w="1553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139 0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366 0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625 9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9 0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2 0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7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5 5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93 89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3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3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1 7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 02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9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9 79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09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6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6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7 4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2 94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6 38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9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 5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9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 5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9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 5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9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 5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2 5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2 5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3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3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2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3 6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7 8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7 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 50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 50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7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4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4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1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1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1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68 6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0 6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9 5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2 8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8 8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2 3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8 8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1 8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3 1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1 8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3 1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2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2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1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1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3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3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7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7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63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71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9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79 8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11 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7 62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9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17 3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10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6 9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20 9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48 0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14 2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 0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6 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3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8 5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0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0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3 2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3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3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9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9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 8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3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3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9 4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 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3 7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 8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8 9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 8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8 9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7 3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8 04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5 7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8 8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4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8 8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4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8 4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8 6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5 2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8 4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8 6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5 2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5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9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9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 93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0 3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6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6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6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 6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 16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6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9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6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2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2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№ 5-ФЗ "О ветеранах" и от 24.11.1995  № 181-ФЗ "О социальной защите инвалидов в Российской Федераци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 0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0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651 7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397 3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358 91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66 6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2 2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273 86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6 23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6 1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3 3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59 9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3 9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6 4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7 1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1 5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7 8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7 8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7 8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7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34 7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30 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9 4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57 1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18 4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7 1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11 7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3 7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12 4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90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73 7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87 9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7 3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0 1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7 0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0 1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7 0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0 1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1 8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3 01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3 2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36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36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9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3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30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5 3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5 94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2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 2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 9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 9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75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6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3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50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04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06 9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82 0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82 0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3 3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44 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44 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4 5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 1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9 5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 1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8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ткрытие клуба "Активное долголет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81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0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8 5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8 6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7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 7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7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 7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 0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59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7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7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2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8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2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8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2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8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0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0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5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93 6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25 2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5 9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 84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2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3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 84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28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3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 0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84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4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5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8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3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3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3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5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5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9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1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3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3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3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27 77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3 9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3 0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3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 3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9 39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7 5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6 65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9 92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9 8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9 8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9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5 0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2 8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2 89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1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357 25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13 2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7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7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3 8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2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2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4 72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7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7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7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7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5 5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5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58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89 9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89 9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4 1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4 1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9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 9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 5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 5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94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5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5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155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3263" w:type="pct"/>
            <w:gridSpan w:val="6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B24F74" w:rsidRPr="007F7946" w:rsidRDefault="00B24F74" w:rsidP="00B24F7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68414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573075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B24F74" w:rsidRPr="007F7946" w:rsidRDefault="00B24F74" w:rsidP="00B24F7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449051</w:t>
            </w:r>
          </w:p>
        </w:tc>
      </w:tr>
    </w:tbl>
    <w:p w:rsidR="003178EF" w:rsidRPr="007F7946" w:rsidRDefault="00A41C80" w:rsidP="001D0D10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3178EF" w:rsidRPr="001D0D10" w:rsidRDefault="003178EF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80346741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8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>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7F7946" w:rsidRDefault="00B24F74" w:rsidP="00B24F74">
      <w:pPr>
        <w:jc w:val="right"/>
      </w:pPr>
      <w:r w:rsidRPr="007F7946">
        <w:t>от 31.03.2021 №3/3-СД)</w:t>
      </w:r>
    </w:p>
    <w:p w:rsidR="00B24F74" w:rsidRPr="007F7946" w:rsidRDefault="00B24F74" w:rsidP="003178EF">
      <w:pPr>
        <w:jc w:val="right"/>
      </w:pPr>
    </w:p>
    <w:p w:rsidR="003178EF" w:rsidRPr="007F7946" w:rsidRDefault="003178EF" w:rsidP="003178EF">
      <w:pPr>
        <w:jc w:val="center"/>
      </w:pPr>
    </w:p>
    <w:p w:rsidR="003178EF" w:rsidRPr="007F7946" w:rsidRDefault="001120C6" w:rsidP="001120C6">
      <w:pPr>
        <w:jc w:val="center"/>
      </w:pPr>
      <w:r w:rsidRPr="007F7946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1 год и на плановый период 2022 и 2023 годов</w:t>
      </w:r>
    </w:p>
    <w:p w:rsidR="003178EF" w:rsidRPr="007F7946" w:rsidRDefault="003178EF" w:rsidP="003178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1"/>
        <w:gridCol w:w="1502"/>
        <w:gridCol w:w="515"/>
        <w:gridCol w:w="1316"/>
        <w:gridCol w:w="1316"/>
        <w:gridCol w:w="1316"/>
      </w:tblGrid>
      <w:tr w:rsidR="004C2CDA" w:rsidRPr="007F7946" w:rsidTr="001D0D10">
        <w:trPr>
          <w:trHeight w:val="503"/>
          <w:jc w:val="center"/>
        </w:trPr>
        <w:tc>
          <w:tcPr>
            <w:tcW w:w="2078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4C2CDA" w:rsidRPr="007F7946" w:rsidTr="001D0D10">
        <w:trPr>
          <w:trHeight w:val="497"/>
          <w:jc w:val="center"/>
        </w:trPr>
        <w:tc>
          <w:tcPr>
            <w:tcW w:w="2078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08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37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37 74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9 6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7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7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7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4 7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7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2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2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6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4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1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9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448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31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 278 9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5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05 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05 7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50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00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00 78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3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7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7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2 2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46 8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4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22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20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0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67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35 5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06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83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97 9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2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4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 6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66 4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6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6 3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0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7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9 4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5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7 5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2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6 2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8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 4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8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 4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96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9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 5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7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 78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6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57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51 2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6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9 9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3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9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2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 2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1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58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ткрытие клуба "Активное долголет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8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4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66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63 21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9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8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4 9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 23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5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2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62 89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 3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2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49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8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0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4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2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7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3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5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45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11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11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9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 66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0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0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5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 1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 7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8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85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3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6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3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7 9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8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7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8 42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2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4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№ 5-ФЗ "О ветеранах" и от 24.11.1995 № 181-ФЗ 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7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90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 6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4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2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4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7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7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67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71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16 34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4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7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 2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 57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8 3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3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3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9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78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5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6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6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3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80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5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0 71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80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65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0 71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2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1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1 34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0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 0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0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 03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7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3 78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1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4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 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4 8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37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61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8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4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1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 1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1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9 5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1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9 5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 7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6 76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6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01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6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3 97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 61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0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30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11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27 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65 8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5 5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4 7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2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34 7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9 21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7 88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4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 7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 0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 43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5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21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61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 8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66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49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4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15 7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9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72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76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8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8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8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48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4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4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4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 47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7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29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8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541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248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014 29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8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1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5 3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9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9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2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3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5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6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8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7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9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3 703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69 76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5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 43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8 9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72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8 99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37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00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5 75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8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4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28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0 45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8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8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5 2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8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8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5 29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3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23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16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9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67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6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5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6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32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1 32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87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4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2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2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5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 495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 55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 426 979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02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 821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4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 14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 908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 995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 907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71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3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 00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4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88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2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2 072</w:t>
            </w:r>
          </w:p>
        </w:tc>
      </w:tr>
      <w:tr w:rsidR="004C2CDA" w:rsidRPr="007F7946" w:rsidTr="001D0D10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3 684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 573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1 449 051</w:t>
            </w:r>
          </w:p>
        </w:tc>
      </w:tr>
    </w:tbl>
    <w:p w:rsidR="003178EF" w:rsidRPr="007F7946" w:rsidRDefault="00A41C80" w:rsidP="001D0D10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3178EF" w:rsidRPr="001D0D10" w:rsidRDefault="003178EF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80346742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9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B24F74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7F7946" w:rsidRDefault="00B24F74" w:rsidP="00B24F74">
      <w:pPr>
        <w:jc w:val="right"/>
      </w:pPr>
      <w:r w:rsidRPr="007F7946">
        <w:t>от 31.03.2021 №3/3-СД)</w:t>
      </w:r>
    </w:p>
    <w:p w:rsidR="00B24F74" w:rsidRPr="007F7946" w:rsidRDefault="00B24F74" w:rsidP="00B24F74">
      <w:pPr>
        <w:jc w:val="right"/>
      </w:pPr>
    </w:p>
    <w:p w:rsidR="003178EF" w:rsidRPr="007F7946" w:rsidRDefault="00CB786B" w:rsidP="00CB786B">
      <w:pPr>
        <w:jc w:val="center"/>
      </w:pPr>
      <w:r w:rsidRPr="007F7946">
        <w:t>Источники внутреннего финансирования дефицита бюджета Раменского городского округа Московской области на 2021 год и на плановый период 2022 и 2023 годов</w:t>
      </w:r>
    </w:p>
    <w:p w:rsidR="00CB786B" w:rsidRPr="007F7946" w:rsidRDefault="00CB786B" w:rsidP="00CB786B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12"/>
        <w:gridCol w:w="412"/>
        <w:gridCol w:w="414"/>
        <w:gridCol w:w="414"/>
        <w:gridCol w:w="414"/>
        <w:gridCol w:w="678"/>
        <w:gridCol w:w="555"/>
        <w:gridCol w:w="2392"/>
        <w:gridCol w:w="1419"/>
        <w:gridCol w:w="1276"/>
        <w:gridCol w:w="1274"/>
      </w:tblGrid>
      <w:tr w:rsidR="00B24F74" w:rsidRPr="007F7946" w:rsidTr="004C2CDA">
        <w:trPr>
          <w:trHeight w:val="806"/>
          <w:jc w:val="center"/>
        </w:trPr>
        <w:tc>
          <w:tcPr>
            <w:tcW w:w="1884" w:type="pct"/>
            <w:gridSpan w:val="8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(тыс. рублей)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:rsidR="00B24F74" w:rsidRPr="007F7946" w:rsidRDefault="00B24F74" w:rsidP="008B1F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Плановый период</w:t>
            </w:r>
            <w:r w:rsidR="008B1FC0" w:rsidRPr="007F7946">
              <w:rPr>
                <w:rFonts w:eastAsia="Times New Roman"/>
                <w:bCs/>
                <w:lang w:eastAsia="ru-RU"/>
              </w:rPr>
              <w:t xml:space="preserve"> </w:t>
            </w:r>
            <w:r w:rsidRPr="007F7946">
              <w:rPr>
                <w:rFonts w:eastAsia="Times New Roman"/>
                <w:bCs/>
                <w:lang w:eastAsia="ru-RU"/>
              </w:rPr>
              <w:t>(тыс. рублей)</w:t>
            </w:r>
          </w:p>
        </w:tc>
      </w:tr>
      <w:tr w:rsidR="00B24F74" w:rsidRPr="007F7946" w:rsidTr="004C2CDA">
        <w:trPr>
          <w:trHeight w:val="549"/>
          <w:jc w:val="center"/>
        </w:trPr>
        <w:tc>
          <w:tcPr>
            <w:tcW w:w="1884" w:type="pct"/>
            <w:gridSpan w:val="8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72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1884" w:type="pct"/>
            <w:gridSpan w:val="8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1884" w:type="pct"/>
            <w:gridSpan w:val="8"/>
            <w:vMerge w:val="restart"/>
            <w:shd w:val="clear" w:color="auto" w:fill="auto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-1 259 34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1884" w:type="pct"/>
            <w:gridSpan w:val="8"/>
            <w:vMerge/>
            <w:shd w:val="clear" w:color="auto" w:fill="auto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0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26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 259 34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26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861 11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26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12 823 02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1218538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12147436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26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3 684 14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185 38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2 147 436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26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26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72" w:type="pct"/>
            <w:shd w:val="clear" w:color="auto" w:fill="auto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</w:tr>
      <w:tr w:rsidR="00B24F74" w:rsidRPr="007F7946" w:rsidTr="004C2CDA">
        <w:trPr>
          <w:trHeight w:val="20"/>
          <w:jc w:val="center"/>
        </w:trPr>
        <w:tc>
          <w:tcPr>
            <w:tcW w:w="267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72" w:type="pct"/>
            <w:shd w:val="clear" w:color="auto" w:fill="auto"/>
            <w:hideMark/>
          </w:tcPr>
          <w:p w:rsidR="00B24F74" w:rsidRPr="007F7946" w:rsidRDefault="00B24F74" w:rsidP="00B24F74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398 22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24F74" w:rsidRPr="007F7946" w:rsidRDefault="00B24F74" w:rsidP="00B24F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-398 229</w:t>
            </w:r>
          </w:p>
        </w:tc>
      </w:tr>
    </w:tbl>
    <w:p w:rsidR="001D0D10" w:rsidRPr="001D0D10" w:rsidRDefault="00A41C80" w:rsidP="001D0D10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CB786B" w:rsidRDefault="00CB786B" w:rsidP="00CB786B">
      <w:pPr>
        <w:jc w:val="center"/>
      </w:pPr>
    </w:p>
    <w:p w:rsidR="001D0D10" w:rsidRDefault="001D0D10" w:rsidP="00CB786B">
      <w:pPr>
        <w:jc w:val="center"/>
      </w:pPr>
    </w:p>
    <w:p w:rsidR="001D0D10" w:rsidRPr="007F7946" w:rsidRDefault="001D0D10" w:rsidP="00CB786B">
      <w:pPr>
        <w:jc w:val="center"/>
      </w:pPr>
    </w:p>
    <w:p w:rsidR="003178EF" w:rsidRPr="001D0D10" w:rsidRDefault="003178EF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80346743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8</w:t>
      </w:r>
      <w:bookmarkEnd w:id="40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>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3178EF" w:rsidRPr="007F7946" w:rsidRDefault="003178EF" w:rsidP="003178EF">
      <w:pPr>
        <w:jc w:val="center"/>
      </w:pPr>
    </w:p>
    <w:p w:rsidR="00010209" w:rsidRPr="007F7946" w:rsidRDefault="00010209" w:rsidP="003178EF">
      <w:pPr>
        <w:jc w:val="center"/>
      </w:pPr>
    </w:p>
    <w:p w:rsidR="005833F6" w:rsidRPr="007F7946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>ПРОГРАММА</w:t>
      </w:r>
    </w:p>
    <w:p w:rsidR="005833F6" w:rsidRPr="007F7946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 xml:space="preserve">муниципальных внутренних заимствований </w:t>
      </w:r>
    </w:p>
    <w:p w:rsidR="005833F6" w:rsidRPr="007F7946" w:rsidRDefault="005833F6" w:rsidP="005833F6">
      <w:pPr>
        <w:jc w:val="center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>Раменского городского округа Московской области на 2021 год и на плановый период 2022 и 2023 годов</w:t>
      </w:r>
    </w:p>
    <w:p w:rsidR="005833F6" w:rsidRPr="007F7946" w:rsidRDefault="005833F6" w:rsidP="005833F6">
      <w:pPr>
        <w:jc w:val="center"/>
        <w:rPr>
          <w:rFonts w:eastAsia="Times New Roman"/>
          <w:bCs/>
          <w:lang w:eastAsia="ru-RU"/>
        </w:rPr>
      </w:pPr>
    </w:p>
    <w:p w:rsidR="005833F6" w:rsidRPr="007F7946" w:rsidRDefault="005833F6" w:rsidP="005833F6">
      <w:pPr>
        <w:jc w:val="both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>I</w:t>
      </w:r>
      <w:r w:rsidRPr="007F7946">
        <w:rPr>
          <w:rFonts w:eastAsia="Times New Roman"/>
          <w:bCs/>
          <w:lang w:eastAsia="ru-RU"/>
        </w:rPr>
        <w:tab/>
      </w:r>
      <w:r w:rsidRPr="007F7946">
        <w:rPr>
          <w:rFonts w:eastAsia="Times New Roman"/>
          <w:bCs/>
          <w:lang w:eastAsia="ru-RU"/>
        </w:rPr>
        <w:tab/>
        <w:t>Привлечение заимствований</w:t>
      </w:r>
    </w:p>
    <w:p w:rsidR="005833F6" w:rsidRPr="007F7946" w:rsidRDefault="005833F6" w:rsidP="005833F6">
      <w:pPr>
        <w:ind w:firstLine="0"/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5833F6" w:rsidRPr="007F7946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ъем привлечения средств,</w:t>
            </w:r>
          </w:p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 тыс. рублей</w:t>
            </w:r>
          </w:p>
        </w:tc>
      </w:tr>
      <w:tr w:rsidR="005833F6" w:rsidRPr="007F7946" w:rsidTr="005833F6">
        <w:trPr>
          <w:trHeight w:val="564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5833F6" w:rsidRPr="007F7946" w:rsidTr="005833F6">
        <w:trPr>
          <w:trHeight w:val="416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7F7946" w:rsidTr="005833F6">
        <w:trPr>
          <w:trHeight w:val="42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noWrap/>
            <w:vAlign w:val="center"/>
            <w:hideMark/>
          </w:tcPr>
          <w:p w:rsidR="005833F6" w:rsidRPr="007F7946" w:rsidRDefault="005833F6" w:rsidP="005833F6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5833F6" w:rsidRPr="007F7946" w:rsidRDefault="005833F6"/>
    <w:p w:rsidR="005833F6" w:rsidRPr="007F7946" w:rsidRDefault="005833F6">
      <w:pPr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 xml:space="preserve">II </w:t>
      </w:r>
      <w:r w:rsidRPr="007F7946">
        <w:rPr>
          <w:rFonts w:eastAsia="Times New Roman"/>
          <w:bCs/>
          <w:lang w:eastAsia="ru-RU"/>
        </w:rPr>
        <w:tab/>
        <w:t>Погашение заимствований</w:t>
      </w:r>
    </w:p>
    <w:p w:rsidR="005833F6" w:rsidRPr="007F7946" w:rsidRDefault="005833F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5833F6" w:rsidRPr="007F7946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5833F6" w:rsidRPr="007F7946" w:rsidTr="005833F6">
        <w:trPr>
          <w:trHeight w:val="599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5833F6" w:rsidRPr="007F7946" w:rsidTr="005833F6">
        <w:trPr>
          <w:trHeight w:val="41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7F7946" w:rsidTr="005833F6">
        <w:trPr>
          <w:trHeight w:val="43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1D0D10" w:rsidRPr="001D0D10" w:rsidRDefault="00A41C80" w:rsidP="001D0D10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p w:rsidR="003178EF" w:rsidRDefault="003178EF" w:rsidP="003178EF">
      <w:pPr>
        <w:jc w:val="center"/>
      </w:pPr>
    </w:p>
    <w:p w:rsidR="001D0D10" w:rsidRDefault="001D0D10" w:rsidP="003178EF">
      <w:pPr>
        <w:jc w:val="center"/>
      </w:pPr>
    </w:p>
    <w:p w:rsidR="001D0D10" w:rsidRPr="007F7946" w:rsidRDefault="001D0D10" w:rsidP="003178EF">
      <w:pPr>
        <w:jc w:val="center"/>
      </w:pPr>
    </w:p>
    <w:p w:rsidR="003178EF" w:rsidRPr="001D0D10" w:rsidRDefault="003178EF" w:rsidP="001D0D10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1" w:name="_Toc80346744"/>
      <w:r w:rsidRPr="001D0D10">
        <w:rPr>
          <w:rFonts w:ascii="Arial" w:hAnsi="Arial" w:cs="Arial"/>
          <w:b w:val="0"/>
          <w:color w:val="auto"/>
          <w:sz w:val="24"/>
          <w:szCs w:val="24"/>
        </w:rPr>
        <w:t>Приложение № 9</w:t>
      </w:r>
      <w:bookmarkEnd w:id="41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>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3178EF" w:rsidRPr="007F7946" w:rsidRDefault="003178EF" w:rsidP="003178EF">
      <w:pPr>
        <w:jc w:val="center"/>
      </w:pPr>
    </w:p>
    <w:p w:rsidR="00BB7572" w:rsidRPr="007F7946" w:rsidRDefault="00BB7572" w:rsidP="00BB7572">
      <w:pPr>
        <w:jc w:val="center"/>
      </w:pPr>
      <w:r w:rsidRPr="007F7946">
        <w:t>ПРОГРАММА</w:t>
      </w:r>
    </w:p>
    <w:p w:rsidR="00BB7572" w:rsidRPr="007F7946" w:rsidRDefault="00BB7572" w:rsidP="00BB7572">
      <w:pPr>
        <w:jc w:val="center"/>
      </w:pPr>
      <w:r w:rsidRPr="007F7946">
        <w:t>муниципальных гарантий</w:t>
      </w:r>
    </w:p>
    <w:p w:rsidR="00BB7572" w:rsidRPr="007F7946" w:rsidRDefault="00BB7572" w:rsidP="00BB7572">
      <w:pPr>
        <w:jc w:val="center"/>
      </w:pPr>
      <w:r w:rsidRPr="007F7946">
        <w:t>Раменского городского округа Московской области</w:t>
      </w:r>
    </w:p>
    <w:p w:rsidR="00BB7572" w:rsidRPr="007F7946" w:rsidRDefault="00BB7572" w:rsidP="00BB7572">
      <w:pPr>
        <w:jc w:val="center"/>
      </w:pPr>
    </w:p>
    <w:p w:rsidR="00BB7572" w:rsidRPr="007F7946" w:rsidRDefault="00B25DD5" w:rsidP="00BB7572">
      <w:pPr>
        <w:jc w:val="center"/>
      </w:pPr>
      <w:r w:rsidRPr="007F7946">
        <w:rPr>
          <w:lang w:val="en-US"/>
        </w:rPr>
        <w:t>I</w:t>
      </w:r>
      <w:r w:rsidR="00BB7572" w:rsidRPr="007F7946">
        <w:t>. Перечень, подлежащих предоставлению муниципальных гарантий Раменского городского округа Московской области в 2021 году и плановом периоде 2022 и 2023 годов</w:t>
      </w:r>
    </w:p>
    <w:p w:rsidR="00BB7572" w:rsidRPr="007F7946" w:rsidRDefault="00BB7572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BB7572" w:rsidRPr="007F7946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6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BB7572" w:rsidRPr="007F7946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BB7572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B7572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noWrap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BB7572" w:rsidRPr="007F7946" w:rsidRDefault="00BB7572" w:rsidP="00BB7572"/>
    <w:p w:rsidR="0027557A" w:rsidRPr="007F7946" w:rsidRDefault="0027557A" w:rsidP="0027557A">
      <w:pPr>
        <w:jc w:val="center"/>
      </w:pPr>
      <w:r w:rsidRPr="007F7946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27557A" w:rsidRPr="007F7946" w:rsidRDefault="0027557A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5"/>
        <w:gridCol w:w="1933"/>
        <w:gridCol w:w="1982"/>
        <w:gridCol w:w="1906"/>
      </w:tblGrid>
      <w:tr w:rsidR="0027557A" w:rsidRPr="007F7946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3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7557A" w:rsidRPr="007F7946" w:rsidTr="0027557A">
        <w:trPr>
          <w:trHeight w:val="516"/>
          <w:jc w:val="center"/>
        </w:trPr>
        <w:tc>
          <w:tcPr>
            <w:tcW w:w="2148" w:type="pct"/>
            <w:vMerge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27557A" w:rsidRPr="001D0D10" w:rsidRDefault="00A41C80" w:rsidP="001D0D10">
      <w:pPr>
        <w:jc w:val="right"/>
      </w:pPr>
      <w:hyperlink w:anchor="_top" w:history="1">
        <w:r w:rsidR="001D0D10" w:rsidRPr="001D0D10">
          <w:rPr>
            <w:rStyle w:val="a3"/>
          </w:rPr>
          <w:t>Ссылка</w:t>
        </w:r>
      </w:hyperlink>
    </w:p>
    <w:sectPr w:rsidR="0027557A" w:rsidRPr="001D0D10" w:rsidSect="00D7361C">
      <w:pgSz w:w="11907" w:h="16839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0A4F"/>
    <w:multiLevelType w:val="hybridMultilevel"/>
    <w:tmpl w:val="3738CCE0"/>
    <w:lvl w:ilvl="0" w:tplc="E256C28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C"/>
    <w:rsid w:val="00010209"/>
    <w:rsid w:val="00015478"/>
    <w:rsid w:val="000F2487"/>
    <w:rsid w:val="001120C6"/>
    <w:rsid w:val="001D0D10"/>
    <w:rsid w:val="001E180A"/>
    <w:rsid w:val="00263634"/>
    <w:rsid w:val="0027557A"/>
    <w:rsid w:val="00303BA8"/>
    <w:rsid w:val="003178EF"/>
    <w:rsid w:val="003E387A"/>
    <w:rsid w:val="003F55CA"/>
    <w:rsid w:val="004C2CDA"/>
    <w:rsid w:val="005833F6"/>
    <w:rsid w:val="0067333B"/>
    <w:rsid w:val="00681101"/>
    <w:rsid w:val="006B2B19"/>
    <w:rsid w:val="006F2AA4"/>
    <w:rsid w:val="00792F13"/>
    <w:rsid w:val="007F7946"/>
    <w:rsid w:val="008B1FC0"/>
    <w:rsid w:val="00A41C80"/>
    <w:rsid w:val="00AE0CF2"/>
    <w:rsid w:val="00B24F74"/>
    <w:rsid w:val="00B25DD5"/>
    <w:rsid w:val="00B435B5"/>
    <w:rsid w:val="00B86974"/>
    <w:rsid w:val="00BB7572"/>
    <w:rsid w:val="00CB0926"/>
    <w:rsid w:val="00CB786B"/>
    <w:rsid w:val="00CF2DB7"/>
    <w:rsid w:val="00D7361C"/>
    <w:rsid w:val="00DE3CFA"/>
    <w:rsid w:val="00DE70C9"/>
    <w:rsid w:val="00E6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character" w:customStyle="1" w:styleId="10">
    <w:name w:val="Заголовок 1 Знак"/>
    <w:basedOn w:val="a0"/>
    <w:link w:val="1"/>
    <w:uiPriority w:val="9"/>
    <w:rsid w:val="001D0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D0D10"/>
    <w:pPr>
      <w:spacing w:line="276" w:lineRule="auto"/>
      <w:ind w:firstLine="0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1D0D10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1D0D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character" w:customStyle="1" w:styleId="10">
    <w:name w:val="Заголовок 1 Знак"/>
    <w:basedOn w:val="a0"/>
    <w:link w:val="1"/>
    <w:uiPriority w:val="9"/>
    <w:rsid w:val="001D0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D0D10"/>
    <w:pPr>
      <w:spacing w:line="276" w:lineRule="auto"/>
      <w:ind w:firstLine="0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1D0D10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1D0D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05D4-5629-4A66-93BD-35E8A126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81</Words>
  <Characters>443925</Characters>
  <Application>Microsoft Office Word</Application>
  <DocSecurity>0</DocSecurity>
  <Lines>3699</Lines>
  <Paragraphs>1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4U09</cp:lastModifiedBy>
  <cp:revision>2</cp:revision>
  <dcterms:created xsi:type="dcterms:W3CDTF">2021-09-29T13:07:00Z</dcterms:created>
  <dcterms:modified xsi:type="dcterms:W3CDTF">2021-09-29T13:07:00Z</dcterms:modified>
</cp:coreProperties>
</file>